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9E056B" w14:paraId="0AE340E4" w14:textId="77777777" w:rsidTr="009E056B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EB18" w14:textId="77777777" w:rsidR="009E056B" w:rsidRDefault="009E056B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41184476" wp14:editId="5B0737FC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D981" w14:textId="1843B737" w:rsidR="009E056B" w:rsidRPr="007253BA" w:rsidRDefault="009E056B" w:rsidP="00A456B4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on de</w:t>
            </w:r>
            <w:r w:rsidRPr="00D60A4B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9E056B" w14:paraId="0B6E18FE" w14:textId="77777777" w:rsidTr="009E056B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D1A8F" w14:textId="77777777" w:rsidR="009E056B" w:rsidRPr="007253BA" w:rsidRDefault="009E056B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AE7A" w14:textId="77777777" w:rsidR="009E056B" w:rsidRPr="007253BA" w:rsidRDefault="009E056B" w:rsidP="004849D4">
            <w:pPr>
              <w:jc w:val="center"/>
              <w:rPr>
                <w:b/>
                <w:sz w:val="40"/>
                <w:szCs w:val="40"/>
                <w:lang w:val="nl-BE"/>
              </w:rPr>
            </w:pPr>
            <w:r w:rsidRPr="007313ED">
              <w:rPr>
                <w:b/>
                <w:sz w:val="36"/>
                <w:szCs w:val="40"/>
                <w:lang w:val="nl-BE"/>
              </w:rPr>
              <w:t>DUETTE</w:t>
            </w:r>
            <w:r>
              <w:rPr>
                <w:b/>
                <w:sz w:val="36"/>
                <w:szCs w:val="40"/>
                <w:lang w:val="nl-BE"/>
              </w:rPr>
              <w:t xml:space="preserve"> STANDARD</w:t>
            </w:r>
            <w:r w:rsidRPr="007313ED">
              <w:rPr>
                <w:b/>
                <w:sz w:val="36"/>
                <w:szCs w:val="40"/>
                <w:lang w:val="nl-BE"/>
              </w:rPr>
              <w:t xml:space="preserve"> </w:t>
            </w:r>
          </w:p>
        </w:tc>
      </w:tr>
      <w:tr w:rsidR="009E056B" w:rsidRPr="009671E3" w14:paraId="1D6FFC1A" w14:textId="77777777" w:rsidTr="009E056B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174EF" w14:textId="77777777" w:rsidR="009E056B" w:rsidRPr="007253BA" w:rsidRDefault="009E056B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D293" w14:textId="1C25D07B" w:rsidR="009E056B" w:rsidRPr="004849D4" w:rsidRDefault="009E056B" w:rsidP="007253BA">
            <w:pPr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B935E4" w14:paraId="6548A991" w14:textId="77777777" w:rsidTr="00B85EB9">
        <w:trPr>
          <w:trHeight w:hRule="exact" w:val="397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73268" w14:textId="274EB62E" w:rsidR="007253BA" w:rsidRPr="00D60A4B" w:rsidRDefault="004849D4" w:rsidP="007253BA">
            <w:pPr>
              <w:rPr>
                <w:b/>
                <w:sz w:val="16"/>
                <w:szCs w:val="16"/>
                <w:lang w:val="fr-BE"/>
              </w:rPr>
            </w:pPr>
            <w:r w:rsidRPr="00D60A4B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D60A4B">
              <w:rPr>
                <w:b/>
                <w:sz w:val="16"/>
                <w:szCs w:val="16"/>
                <w:lang w:val="fr-BE"/>
              </w:rPr>
              <w:t xml:space="preserve"> facturation</w:t>
            </w:r>
            <w:r w:rsidR="00256129">
              <w:rPr>
                <w:b/>
                <w:sz w:val="16"/>
                <w:szCs w:val="16"/>
              </w:rPr>
              <w:t>*</w:t>
            </w:r>
            <w:r w:rsidR="00A51A4F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5AC21" w14:textId="0FD2DC00" w:rsidR="007253BA" w:rsidRPr="0041332E" w:rsidRDefault="004849D4" w:rsidP="004849D4">
            <w:pPr>
              <w:rPr>
                <w:b/>
                <w:sz w:val="16"/>
                <w:szCs w:val="16"/>
              </w:rPr>
            </w:pPr>
            <w:r w:rsidRPr="00D60A4B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D60A4B">
              <w:rPr>
                <w:b/>
                <w:sz w:val="16"/>
                <w:szCs w:val="16"/>
                <w:lang w:val="fr-BE"/>
              </w:rPr>
              <w:t xml:space="preserve"> livraison</w:t>
            </w:r>
            <w:r w:rsidR="00256129">
              <w:rPr>
                <w:b/>
                <w:sz w:val="16"/>
                <w:szCs w:val="16"/>
              </w:rPr>
              <w:t>*</w:t>
            </w:r>
            <w:r w:rsidR="00A51A4F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93AA4" w14:textId="05CCD71C" w:rsidR="007253BA" w:rsidRPr="0041332E" w:rsidRDefault="004849D4" w:rsidP="005B3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A51A4F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  <w:r w:rsidR="005B3D7E">
              <w:rPr>
                <w:b/>
                <w:sz w:val="16"/>
                <w:szCs w:val="16"/>
              </w:rPr>
              <w:t xml:space="preserve">       </w:t>
            </w:r>
          </w:p>
        </w:tc>
        <w:bookmarkStart w:id="0" w:name="Text17"/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FB7873" w14:textId="77777777" w:rsidR="007253BA" w:rsidRDefault="00B219C8" w:rsidP="003C66C7">
            <w:pPr>
              <w:pStyle w:val="Geenafstand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>
              <w:instrText xml:space="preserve"> FORMTEXT </w:instrText>
            </w:r>
            <w:r>
              <w:fldChar w:fldCharType="separate"/>
            </w:r>
            <w:r w:rsidR="00E51222">
              <w:rPr>
                <w:noProof/>
              </w:rPr>
              <w:t> </w:t>
            </w:r>
            <w:r w:rsidR="00E51222">
              <w:rPr>
                <w:noProof/>
              </w:rPr>
              <w:t> </w:t>
            </w:r>
            <w:r>
              <w:fldChar w:fldCharType="end"/>
            </w:r>
            <w:bookmarkEnd w:id="0"/>
            <w:r w:rsidR="005B3D7E">
              <w:t>/</w:t>
            </w:r>
            <w:bookmarkStart w:id="1" w:name="Text18"/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>
              <w:instrText xml:space="preserve"> FORMTEXT </w:instrText>
            </w:r>
            <w:r>
              <w:fldChar w:fldCharType="separate"/>
            </w:r>
            <w:r w:rsidR="00E51222">
              <w:rPr>
                <w:noProof/>
              </w:rPr>
              <w:t> </w:t>
            </w:r>
            <w:r w:rsidR="00E51222">
              <w:rPr>
                <w:noProof/>
              </w:rPr>
              <w:t> </w:t>
            </w:r>
            <w:r>
              <w:fldChar w:fldCharType="end"/>
            </w:r>
            <w:bookmarkEnd w:id="1"/>
            <w:r w:rsidR="005B3D7E">
              <w:t>/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9"/>
            <w:r w:rsidR="00C63F24">
              <w:instrText xml:space="preserve"> FORMTEXT </w:instrText>
            </w:r>
            <w:r>
              <w:fldChar w:fldCharType="separate"/>
            </w:r>
            <w:r w:rsidR="00C63F24">
              <w:rPr>
                <w:noProof/>
              </w:rPr>
              <w:t> </w:t>
            </w:r>
            <w:r w:rsidR="00C63F24">
              <w:rPr>
                <w:noProof/>
              </w:rPr>
              <w:t> </w:t>
            </w:r>
            <w:r w:rsidR="00C63F24">
              <w:rPr>
                <w:noProof/>
              </w:rPr>
              <w:t> </w:t>
            </w:r>
            <w:r w:rsidR="00C63F2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31137" w14:paraId="4D92CBB5" w14:textId="77777777" w:rsidTr="00B85EB9">
        <w:trPr>
          <w:trHeight w:hRule="exact" w:val="397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9E1F0E" w14:textId="77777777" w:rsidR="00231137" w:rsidRDefault="00B219C8" w:rsidP="003C66C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>
              <w:fldChar w:fldCharType="end"/>
            </w:r>
          </w:p>
          <w:p w14:paraId="601A2DD5" w14:textId="77777777" w:rsidR="00231137" w:rsidRDefault="00B219C8" w:rsidP="003C66C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1137">
              <w:instrText xml:space="preserve"> FORMTEXT </w:instrText>
            </w:r>
            <w:r>
              <w:fldChar w:fldCharType="separate"/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75D24BC" w14:textId="77777777" w:rsidR="00231137" w:rsidRPr="005B3D7E" w:rsidRDefault="00B219C8" w:rsidP="003C66C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B5730C3" w14:textId="77777777" w:rsidR="00231137" w:rsidRDefault="00B219C8" w:rsidP="003C66C7">
            <w:pPr>
              <w:pStyle w:val="Geenafstan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>
              <w:fldChar w:fldCharType="end"/>
            </w:r>
          </w:p>
          <w:p w14:paraId="5AF69B54" w14:textId="77777777" w:rsidR="00231137" w:rsidRDefault="00B219C8" w:rsidP="003C66C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>
              <w:fldChar w:fldCharType="end"/>
            </w:r>
          </w:p>
          <w:p w14:paraId="41B1D456" w14:textId="77777777" w:rsidR="00231137" w:rsidRDefault="00B219C8" w:rsidP="003C66C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BB385" w14:textId="1E650F30" w:rsidR="00231137" w:rsidRDefault="00231137" w:rsidP="003C66C7">
            <w:pPr>
              <w:pStyle w:val="Geenafstand"/>
            </w:pPr>
            <w:r>
              <w:rPr>
                <w:b/>
                <w:szCs w:val="16"/>
              </w:rPr>
              <w:t>N° de</w:t>
            </w:r>
            <w:r w:rsidRPr="00D60A4B">
              <w:rPr>
                <w:b/>
                <w:szCs w:val="16"/>
                <w:lang w:val="fr-BE"/>
              </w:rPr>
              <w:t xml:space="preserve"> client</w:t>
            </w:r>
            <w:r w:rsidR="00A51A4F">
              <w:rPr>
                <w:b/>
                <w:szCs w:val="16"/>
                <w:lang w:val="fr-BE"/>
              </w:rPr>
              <w:t xml:space="preserve"> </w:t>
            </w:r>
            <w:r w:rsidRPr="0041332E">
              <w:rPr>
                <w:b/>
                <w:szCs w:val="16"/>
              </w:rPr>
              <w:t>:</w:t>
            </w:r>
            <w:r>
              <w:t xml:space="preserve">           </w:t>
            </w:r>
            <w:r w:rsidR="00B219C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 w:rsidR="00B219C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219C8">
              <w:fldChar w:fldCharType="end"/>
            </w:r>
            <w:bookmarkEnd w:id="4"/>
          </w:p>
        </w:tc>
      </w:tr>
      <w:tr w:rsidR="00DD3F7F" w:rsidRPr="00DD3F7F" w14:paraId="69873C0B" w14:textId="77777777" w:rsidTr="00B85EB9">
        <w:trPr>
          <w:trHeight w:hRule="exact" w:val="397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9DC928" w14:textId="77777777" w:rsidR="00DD3F7F" w:rsidRDefault="00DD3F7F" w:rsidP="007253BA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AB450" w14:textId="77777777" w:rsidR="00DD3F7F" w:rsidRPr="00D60A4B" w:rsidRDefault="00DD3F7F" w:rsidP="007253BA">
            <w:pPr>
              <w:rPr>
                <w:lang w:val="fr-BE"/>
              </w:rPr>
            </w:pP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241E0F" w14:textId="260458E4" w:rsidR="00DD3F7F" w:rsidRDefault="00DD3F7F" w:rsidP="001423F7">
            <w:pPr>
              <w:rPr>
                <w:b/>
                <w:sz w:val="16"/>
                <w:szCs w:val="16"/>
                <w:lang w:val="fr-BE"/>
              </w:rPr>
            </w:pPr>
            <w:r w:rsidRPr="00D60A4B">
              <w:rPr>
                <w:b/>
                <w:sz w:val="16"/>
                <w:szCs w:val="16"/>
                <w:lang w:val="fr-BE"/>
              </w:rPr>
              <w:t>Votre réf</w:t>
            </w:r>
            <w:r w:rsidRPr="00DD3F7F">
              <w:rPr>
                <w:b/>
                <w:sz w:val="16"/>
                <w:szCs w:val="16"/>
                <w:lang w:val="fr-BE"/>
              </w:rPr>
              <w:t>.*</w:t>
            </w:r>
            <w:r w:rsidR="00A51A4F">
              <w:rPr>
                <w:b/>
                <w:sz w:val="16"/>
                <w:szCs w:val="16"/>
                <w:lang w:val="fr-BE"/>
              </w:rPr>
              <w:t xml:space="preserve"> </w:t>
            </w:r>
            <w:r w:rsidRPr="00DD3F7F">
              <w:rPr>
                <w:b/>
                <w:sz w:val="16"/>
                <w:szCs w:val="16"/>
                <w:lang w:val="fr-BE"/>
              </w:rPr>
              <w:t>:</w:t>
            </w:r>
          </w:p>
          <w:p w14:paraId="0EA1D362" w14:textId="77777777" w:rsidR="00DD3F7F" w:rsidRPr="00DD3F7F" w:rsidRDefault="00B219C8" w:rsidP="003C66C7">
            <w:pPr>
              <w:pStyle w:val="Geenafstand"/>
              <w:rPr>
                <w:b/>
                <w:szCs w:val="16"/>
                <w:lang w:val="fr-BE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3F7F">
              <w:instrText xml:space="preserve"> FORMTEXT </w:instrText>
            </w:r>
            <w:r>
              <w:fldChar w:fldCharType="separate"/>
            </w:r>
            <w:r w:rsidR="008F6789">
              <w:t> </w:t>
            </w:r>
            <w:r w:rsidR="008F6789">
              <w:t> </w:t>
            </w:r>
            <w:r w:rsidR="008F6789">
              <w:t> </w:t>
            </w:r>
            <w:r w:rsidR="008F6789">
              <w:t> </w:t>
            </w:r>
            <w:r w:rsidR="008F6789">
              <w:t> </w:t>
            </w:r>
            <w:r>
              <w:fldChar w:fldCharType="end"/>
            </w:r>
          </w:p>
          <w:bookmarkStart w:id="5" w:name="Text12"/>
          <w:p w14:paraId="71371756" w14:textId="77777777" w:rsidR="00DD3F7F" w:rsidRPr="00DD3F7F" w:rsidRDefault="00B219C8" w:rsidP="004F5BE7">
            <w:pPr>
              <w:ind w:left="-1350"/>
              <w:rPr>
                <w:lang w:val="fr-BE"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D3F7F" w:rsidRPr="00DD3F7F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D3F7F" w14:paraId="3EC0F6E8" w14:textId="77777777" w:rsidTr="00B85EB9">
        <w:trPr>
          <w:trHeight w:hRule="exact" w:val="425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417714E" w14:textId="11AFD5CF" w:rsidR="00DD3F7F" w:rsidRPr="004849D4" w:rsidRDefault="00DD3F7F" w:rsidP="003C66C7">
            <w:pPr>
              <w:pStyle w:val="Geenafstand"/>
              <w:rPr>
                <w:b/>
                <w:szCs w:val="16"/>
              </w:rPr>
            </w:pPr>
            <w:r w:rsidRPr="00D60A4B">
              <w:rPr>
                <w:b/>
                <w:szCs w:val="16"/>
                <w:lang w:val="fr-BE"/>
              </w:rPr>
              <w:t>Personne</w:t>
            </w:r>
            <w:r>
              <w:rPr>
                <w:b/>
                <w:szCs w:val="16"/>
              </w:rPr>
              <w:t xml:space="preserve"> à</w:t>
            </w:r>
            <w:r w:rsidRPr="00D60A4B">
              <w:rPr>
                <w:b/>
                <w:szCs w:val="16"/>
                <w:lang w:val="fr-BE"/>
              </w:rPr>
              <w:t xml:space="preserve"> contacter</w:t>
            </w:r>
            <w:r>
              <w:rPr>
                <w:b/>
                <w:szCs w:val="16"/>
              </w:rPr>
              <w:t>*</w:t>
            </w:r>
            <w:r w:rsidR="00A51A4F">
              <w:rPr>
                <w:b/>
                <w:szCs w:val="16"/>
              </w:rPr>
              <w:t xml:space="preserve"> </w:t>
            </w:r>
            <w:r w:rsidRPr="0041332E">
              <w:rPr>
                <w:b/>
                <w:szCs w:val="16"/>
              </w:rPr>
              <w:t>:</w:t>
            </w:r>
            <w:bookmarkStart w:id="6" w:name="Text5"/>
            <w:r w:rsidR="00CA0304">
              <w:rPr>
                <w:b/>
                <w:szCs w:val="16"/>
              </w:rPr>
              <w:t xml:space="preserve">      </w:t>
            </w:r>
            <w:r w:rsidR="00B219C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219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219C8">
              <w:fldChar w:fldCharType="end"/>
            </w:r>
            <w:bookmarkEnd w:id="6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1C1" w14:textId="77777777" w:rsidR="00DD3F7F" w:rsidRPr="0022669F" w:rsidRDefault="00DD3F7F" w:rsidP="00D60A4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A</w:t>
            </w:r>
            <w:r w:rsidRPr="00D60A4B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 obli</w:t>
            </w:r>
            <w:r>
              <w:rPr>
                <w:b/>
                <w:i/>
                <w:sz w:val="18"/>
                <w:szCs w:val="18"/>
                <w:u w:val="single"/>
                <w:lang w:val="fr-BE"/>
              </w:rPr>
              <w:t>g</w:t>
            </w:r>
            <w:r w:rsidRPr="00D60A4B">
              <w:rPr>
                <w:b/>
                <w:i/>
                <w:sz w:val="18"/>
                <w:szCs w:val="18"/>
                <w:u w:val="single"/>
                <w:lang w:val="fr-BE"/>
              </w:rPr>
              <w:t>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73A" w14:textId="77777777" w:rsidR="00DD3F7F" w:rsidRPr="0041332E" w:rsidRDefault="00DD3F7F" w:rsidP="003C66C7">
            <w:pPr>
              <w:pStyle w:val="Geenafstand"/>
              <w:rPr>
                <w:b/>
                <w:szCs w:val="16"/>
              </w:rPr>
            </w:pPr>
            <w:r>
              <w:rPr>
                <w:b/>
                <w:szCs w:val="16"/>
              </w:rPr>
              <w:t>N° de page*</w:t>
            </w:r>
            <w:r w:rsidRPr="0041332E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 xml:space="preserve"> </w:t>
            </w:r>
            <w:r w:rsidR="00B219C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219C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219C8">
              <w:fldChar w:fldCharType="end"/>
            </w:r>
            <w:r>
              <w:rPr>
                <w:b/>
                <w:szCs w:val="16"/>
              </w:rPr>
              <w:t>/</w:t>
            </w:r>
            <w:r w:rsidR="00B219C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219C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219C8"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4F8C2A" w14:textId="77777777" w:rsidR="00DD3F7F" w:rsidRDefault="00DD3F7F" w:rsidP="007253BA"/>
        </w:tc>
      </w:tr>
    </w:tbl>
    <w:p w14:paraId="0BCCFF58" w14:textId="77777777" w:rsidR="00891ABF" w:rsidRPr="004849D4" w:rsidRDefault="00891ABF" w:rsidP="001C6230">
      <w:pPr>
        <w:spacing w:after="120"/>
        <w:rPr>
          <w:sz w:val="2"/>
          <w:szCs w:val="2"/>
        </w:rPr>
      </w:pPr>
    </w:p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83"/>
        <w:gridCol w:w="142"/>
        <w:gridCol w:w="709"/>
        <w:gridCol w:w="70"/>
        <w:gridCol w:w="71"/>
        <w:gridCol w:w="851"/>
        <w:gridCol w:w="1276"/>
        <w:gridCol w:w="1275"/>
        <w:gridCol w:w="1134"/>
        <w:gridCol w:w="1276"/>
      </w:tblGrid>
      <w:tr w:rsidR="005C1E4B" w:rsidRPr="009671E3" w14:paraId="5BD50979" w14:textId="77777777" w:rsidTr="00313E8E">
        <w:trPr>
          <w:trHeight w:hRule="exact" w:val="454"/>
        </w:trPr>
        <w:tc>
          <w:tcPr>
            <w:tcW w:w="2410" w:type="dxa"/>
          </w:tcPr>
          <w:p w14:paraId="526C9D5F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  <w:r w:rsidRPr="0026478D">
              <w:rPr>
                <w:b/>
                <w:sz w:val="18"/>
                <w:szCs w:val="18"/>
              </w:rPr>
              <w:t>REFE</w:t>
            </w:r>
            <w:r>
              <w:rPr>
                <w:b/>
                <w:sz w:val="18"/>
                <w:szCs w:val="18"/>
              </w:rPr>
              <w:t>RE</w:t>
            </w:r>
            <w:r w:rsidRPr="0026478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CE</w:t>
            </w:r>
          </w:p>
        </w:tc>
        <w:tc>
          <w:tcPr>
            <w:tcW w:w="3544" w:type="dxa"/>
            <w:gridSpan w:val="7"/>
          </w:tcPr>
          <w:p w14:paraId="2BDE2D84" w14:textId="77777777" w:rsidR="005C1E4B" w:rsidRPr="008F7297" w:rsidRDefault="005C1E4B" w:rsidP="004849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84D8EE" w14:textId="77777777" w:rsidR="005C1E4B" w:rsidRPr="00CA0304" w:rsidRDefault="005C1E4B" w:rsidP="007403E1">
            <w:pPr>
              <w:rPr>
                <w:b/>
                <w:sz w:val="18"/>
                <w:szCs w:val="18"/>
              </w:rPr>
            </w:pPr>
            <w:r w:rsidRPr="00CA0304">
              <w:rPr>
                <w:b/>
                <w:sz w:val="18"/>
                <w:szCs w:val="18"/>
              </w:rPr>
              <w:t>A</w:t>
            </w:r>
          </w:p>
          <w:p w14:paraId="5482C9DF" w14:textId="77777777" w:rsidR="005C1E4B" w:rsidRPr="00E51222" w:rsidRDefault="00B219C8" w:rsidP="003C66C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C1E4B">
              <w:instrText xml:space="preserve"> FORMTEXT </w:instrText>
            </w:r>
            <w:r>
              <w:fldChar w:fldCharType="separate"/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38875EAE" w14:textId="77777777" w:rsidR="005C1E4B" w:rsidRPr="00CA0304" w:rsidRDefault="005C1E4B" w:rsidP="003655AA">
            <w:pPr>
              <w:rPr>
                <w:b/>
                <w:sz w:val="18"/>
                <w:szCs w:val="18"/>
              </w:rPr>
            </w:pPr>
            <w:r w:rsidRPr="00CA0304">
              <w:rPr>
                <w:b/>
                <w:sz w:val="18"/>
                <w:szCs w:val="18"/>
              </w:rPr>
              <w:t>B</w:t>
            </w:r>
          </w:p>
          <w:p w14:paraId="3C481DEA" w14:textId="77777777" w:rsidR="005C1E4B" w:rsidRPr="00E51222" w:rsidRDefault="00B219C8" w:rsidP="003C66C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C1E4B">
              <w:instrText xml:space="preserve"> FORMTEXT </w:instrText>
            </w:r>
            <w:r>
              <w:fldChar w:fldCharType="separate"/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5B078A5" w14:textId="77777777" w:rsidR="005C1E4B" w:rsidRPr="00CA0304" w:rsidRDefault="005C1E4B" w:rsidP="003655AA">
            <w:pPr>
              <w:ind w:left="-63" w:right="-34"/>
              <w:rPr>
                <w:b/>
                <w:sz w:val="18"/>
                <w:szCs w:val="18"/>
              </w:rPr>
            </w:pPr>
            <w:r w:rsidRPr="00CA0304">
              <w:rPr>
                <w:b/>
                <w:sz w:val="18"/>
                <w:szCs w:val="18"/>
              </w:rPr>
              <w:t>C</w:t>
            </w:r>
          </w:p>
          <w:p w14:paraId="4E11153A" w14:textId="77777777" w:rsidR="005C1E4B" w:rsidRPr="00E51222" w:rsidRDefault="00B219C8" w:rsidP="003C66C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C1E4B">
              <w:instrText xml:space="preserve"> FORMTEXT </w:instrText>
            </w:r>
            <w:r>
              <w:fldChar w:fldCharType="separate"/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 w:val="restart"/>
            <w:shd w:val="pct10" w:color="auto" w:fill="auto"/>
            <w:textDirection w:val="tbRl"/>
          </w:tcPr>
          <w:p w14:paraId="00683042" w14:textId="77777777" w:rsidR="005C1E4B" w:rsidRPr="0026222A" w:rsidRDefault="005C1E4B" w:rsidP="002F58B9">
            <w:pPr>
              <w:spacing w:line="0" w:lineRule="atLeast"/>
              <w:ind w:left="113" w:right="113"/>
              <w:jc w:val="both"/>
              <w:rPr>
                <w:i/>
                <w:sz w:val="16"/>
                <w:szCs w:val="16"/>
                <w:lang w:val="fr-FR"/>
              </w:rPr>
            </w:pPr>
            <w:r w:rsidRPr="00376F94">
              <w:rPr>
                <w:b/>
                <w:i/>
                <w:sz w:val="14"/>
                <w:szCs w:val="14"/>
                <w:lang w:val="fr-FR"/>
              </w:rPr>
              <w:t>***</w:t>
            </w:r>
            <w:r w:rsidRPr="00376F94">
              <w:rPr>
                <w:i/>
                <w:sz w:val="14"/>
                <w:szCs w:val="14"/>
                <w:lang w:val="fr-FR"/>
              </w:rPr>
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</w:t>
            </w:r>
            <w:r w:rsidRPr="006D4BFD">
              <w:rPr>
                <w:i/>
                <w:sz w:val="14"/>
                <w:szCs w:val="14"/>
                <w:lang w:val="fr-FR"/>
              </w:rPr>
              <w:t>installation incorrect(e)</w:t>
            </w:r>
            <w:r w:rsidRPr="0026222A">
              <w:rPr>
                <w:i/>
                <w:sz w:val="16"/>
                <w:szCs w:val="16"/>
                <w:lang w:val="fr-FR"/>
              </w:rPr>
              <w:t>.</w:t>
            </w:r>
            <w:r w:rsidRPr="0026222A">
              <w:rPr>
                <w:b/>
                <w:i/>
                <w:sz w:val="16"/>
                <w:szCs w:val="16"/>
                <w:lang w:val="fr-FR"/>
              </w:rPr>
              <w:t>***</w:t>
            </w:r>
          </w:p>
          <w:p w14:paraId="381013D1" w14:textId="77777777" w:rsidR="005C1E4B" w:rsidRPr="002F58B9" w:rsidRDefault="005C1E4B" w:rsidP="002F58B9">
            <w:pPr>
              <w:ind w:left="113" w:right="113"/>
              <w:rPr>
                <w:lang w:val="fr-FR"/>
              </w:rPr>
            </w:pPr>
          </w:p>
        </w:tc>
      </w:tr>
      <w:tr w:rsidR="005C1E4B" w:rsidRPr="008F7297" w14:paraId="5D2D8EAC" w14:textId="77777777" w:rsidTr="00313E8E">
        <w:trPr>
          <w:trHeight w:hRule="exact" w:val="284"/>
        </w:trPr>
        <w:tc>
          <w:tcPr>
            <w:tcW w:w="2410" w:type="dxa"/>
            <w:vAlign w:val="center"/>
          </w:tcPr>
          <w:p w14:paraId="16D9594D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E</w:t>
            </w:r>
            <w:r w:rsidRPr="0026478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7"/>
          </w:tcPr>
          <w:p w14:paraId="2B43997E" w14:textId="77777777" w:rsidR="005C1E4B" w:rsidRPr="008F7297" w:rsidRDefault="005C1E4B" w:rsidP="004849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644B4B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A951E4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B762E8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</w:tcPr>
          <w:p w14:paraId="615A3845" w14:textId="77777777" w:rsidR="005C1E4B" w:rsidRDefault="005C1E4B" w:rsidP="00C851B4">
            <w:pPr>
              <w:jc w:val="center"/>
            </w:pPr>
          </w:p>
        </w:tc>
      </w:tr>
      <w:tr w:rsidR="005C1E4B" w:rsidRPr="008F7297" w14:paraId="2D35BD9C" w14:textId="77777777" w:rsidTr="00313E8E">
        <w:trPr>
          <w:trHeight w:hRule="exact" w:val="284"/>
        </w:trPr>
        <w:tc>
          <w:tcPr>
            <w:tcW w:w="2410" w:type="dxa"/>
            <w:vAlign w:val="center"/>
          </w:tcPr>
          <w:p w14:paraId="37C753FF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  <w:r w:rsidRPr="0026478D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FERENCE DU COLORIS</w:t>
            </w:r>
            <w:r w:rsidRPr="0026478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7"/>
          </w:tcPr>
          <w:p w14:paraId="74EE2C9C" w14:textId="77777777" w:rsidR="005C1E4B" w:rsidRPr="008F7297" w:rsidRDefault="005C1E4B" w:rsidP="004849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3247BE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F73397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831387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890FC8F" w14:textId="77777777" w:rsidR="005C1E4B" w:rsidRDefault="005C1E4B" w:rsidP="00C851B4"/>
        </w:tc>
      </w:tr>
      <w:tr w:rsidR="005C1E4B" w:rsidRPr="005B3D7E" w14:paraId="77E30208" w14:textId="77777777" w:rsidTr="00313E8E">
        <w:trPr>
          <w:trHeight w:hRule="exact" w:val="284"/>
        </w:trPr>
        <w:tc>
          <w:tcPr>
            <w:tcW w:w="2410" w:type="dxa"/>
            <w:vAlign w:val="center"/>
          </w:tcPr>
          <w:p w14:paraId="01B7E457" w14:textId="77777777" w:rsidR="005C1E4B" w:rsidRPr="0026478D" w:rsidRDefault="005C1E4B" w:rsidP="00D60A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EUR</w:t>
            </w:r>
            <w:r w:rsidRPr="0026478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n mm)</w:t>
            </w:r>
            <w:r w:rsidRPr="0026478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7"/>
            <w:vAlign w:val="center"/>
          </w:tcPr>
          <w:p w14:paraId="06BF88D8" w14:textId="77777777" w:rsidR="005C1E4B" w:rsidRPr="00D60A4B" w:rsidRDefault="005C1E4B" w:rsidP="002B09F7">
            <w:pPr>
              <w:rPr>
                <w:sz w:val="18"/>
                <w:szCs w:val="18"/>
                <w:lang w:val="fr-BE"/>
              </w:rPr>
            </w:pPr>
          </w:p>
        </w:tc>
        <w:bookmarkStart w:id="7" w:name="Text11"/>
        <w:tc>
          <w:tcPr>
            <w:tcW w:w="1276" w:type="dxa"/>
            <w:vAlign w:val="center"/>
          </w:tcPr>
          <w:p w14:paraId="7CF17287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14:paraId="55C38E62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3A1F24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2C9843E" w14:textId="77777777" w:rsidR="005C1E4B" w:rsidRDefault="005C1E4B" w:rsidP="00C851B4"/>
        </w:tc>
      </w:tr>
      <w:tr w:rsidR="005C1E4B" w:rsidRPr="008F7297" w14:paraId="775694F2" w14:textId="77777777" w:rsidTr="00313E8E">
        <w:trPr>
          <w:trHeight w:hRule="exact" w:val="284"/>
        </w:trPr>
        <w:tc>
          <w:tcPr>
            <w:tcW w:w="2410" w:type="dxa"/>
            <w:vAlign w:val="center"/>
          </w:tcPr>
          <w:p w14:paraId="5AD1DFFF" w14:textId="77777777" w:rsidR="005C1E4B" w:rsidRPr="0026478D" w:rsidRDefault="005C1E4B" w:rsidP="00D60A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UTEUR </w:t>
            </w:r>
            <w:r>
              <w:rPr>
                <w:sz w:val="18"/>
                <w:szCs w:val="18"/>
              </w:rPr>
              <w:t xml:space="preserve">(en mm) </w:t>
            </w:r>
            <w:r w:rsidRPr="0070607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7"/>
            <w:vAlign w:val="center"/>
          </w:tcPr>
          <w:p w14:paraId="408B137A" w14:textId="77777777" w:rsidR="005C1E4B" w:rsidRPr="008F7297" w:rsidRDefault="005C1E4B" w:rsidP="00D60A4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7700FE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6DE9AA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A9ECFD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2F54B4C" w14:textId="77777777" w:rsidR="005C1E4B" w:rsidRDefault="005C1E4B" w:rsidP="00C851B4"/>
        </w:tc>
      </w:tr>
      <w:tr w:rsidR="005C1E4B" w:rsidRPr="008F7297" w14:paraId="225C049A" w14:textId="77777777" w:rsidTr="00313E8E">
        <w:trPr>
          <w:trHeight w:hRule="exact" w:val="284"/>
        </w:trPr>
        <w:tc>
          <w:tcPr>
            <w:tcW w:w="2410" w:type="dxa"/>
            <w:vMerge w:val="restart"/>
          </w:tcPr>
          <w:p w14:paraId="4F9D0F29" w14:textId="77777777" w:rsidR="005C1E4B" w:rsidRPr="00FC5C6D" w:rsidRDefault="005C1E4B" w:rsidP="00FC5C6D">
            <w:pPr>
              <w:rPr>
                <w:b/>
                <w:sz w:val="18"/>
                <w:szCs w:val="18"/>
                <w:lang w:val="fr-BE"/>
              </w:rPr>
            </w:pPr>
            <w:r w:rsidRPr="00FC5C6D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834D61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544" w:type="dxa"/>
            <w:gridSpan w:val="7"/>
            <w:vAlign w:val="center"/>
          </w:tcPr>
          <w:p w14:paraId="575B6C7D" w14:textId="77777777" w:rsidR="005C1E4B" w:rsidRPr="008F7297" w:rsidRDefault="005C1E4B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FINIE</w:t>
            </w:r>
          </w:p>
        </w:tc>
        <w:tc>
          <w:tcPr>
            <w:tcW w:w="1276" w:type="dxa"/>
            <w:vAlign w:val="center"/>
          </w:tcPr>
          <w:p w14:paraId="695DD405" w14:textId="77777777" w:rsidR="005C1E4B" w:rsidRPr="00EB17B3" w:rsidRDefault="00B219C8" w:rsidP="006D08EF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"/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5" w:type="dxa"/>
            <w:vAlign w:val="center"/>
          </w:tcPr>
          <w:p w14:paraId="4F9BB123" w14:textId="77777777" w:rsidR="005C1E4B" w:rsidRPr="00EB17B3" w:rsidRDefault="00B219C8" w:rsidP="006D08EF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E76615" w14:textId="77777777" w:rsidR="005C1E4B" w:rsidRPr="00EB17B3" w:rsidRDefault="00B219C8" w:rsidP="006D08EF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243E95B" w14:textId="77777777" w:rsidR="005C1E4B" w:rsidRDefault="005C1E4B" w:rsidP="00C851B4">
            <w:pPr>
              <w:jc w:val="center"/>
            </w:pPr>
          </w:p>
        </w:tc>
      </w:tr>
      <w:tr w:rsidR="005C1E4B" w:rsidRPr="008F7297" w14:paraId="3E03D257" w14:textId="77777777" w:rsidTr="00313E8E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3F2958CB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30403D36" w14:textId="77777777" w:rsidR="005C1E4B" w:rsidRPr="008F7297" w:rsidRDefault="005C1E4B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J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B7915D0" w14:textId="77777777" w:rsidR="005C1E4B" w:rsidRPr="00EB17B3" w:rsidRDefault="00B219C8" w:rsidP="006D08EF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F469431" w14:textId="77777777" w:rsidR="005C1E4B" w:rsidRPr="00EB17B3" w:rsidRDefault="00B219C8" w:rsidP="006D08EF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1B00E84" w14:textId="77777777" w:rsidR="005C1E4B" w:rsidRPr="00EB17B3" w:rsidRDefault="00B219C8" w:rsidP="006D08EF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A29BB50" w14:textId="77777777" w:rsidR="005C1E4B" w:rsidRDefault="005C1E4B" w:rsidP="00C851B4">
            <w:pPr>
              <w:jc w:val="center"/>
            </w:pPr>
          </w:p>
        </w:tc>
      </w:tr>
      <w:tr w:rsidR="005C1E4B" w:rsidRPr="00DB7AFA" w14:paraId="3F9473FF" w14:textId="77777777" w:rsidTr="00313E8E">
        <w:trPr>
          <w:trHeight w:hRule="exact"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A92B1F" w14:textId="77777777" w:rsidR="005C1E4B" w:rsidRPr="008C284C" w:rsidRDefault="005C1E4B" w:rsidP="00DB7AFA">
            <w:pPr>
              <w:rPr>
                <w:b/>
                <w:sz w:val="18"/>
                <w:szCs w:val="18"/>
                <w:lang w:val="fr-BE"/>
              </w:rPr>
            </w:pPr>
            <w:r w:rsidRPr="008C284C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8C284C">
              <w:rPr>
                <w:sz w:val="16"/>
                <w:szCs w:val="16"/>
                <w:lang w:val="fr-BE"/>
              </w:rPr>
              <w:t>(en mm)</w:t>
            </w:r>
            <w:r w:rsidRPr="008C284C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E82417" w14:textId="77777777" w:rsidR="005C1E4B" w:rsidRPr="00DE4FC3" w:rsidRDefault="005C1E4B" w:rsidP="00DB7AFA">
            <w:pPr>
              <w:jc w:val="center"/>
              <w:rPr>
                <w:b/>
                <w:i/>
                <w:lang w:val="fr-BE"/>
              </w:rPr>
            </w:pPr>
            <w:r w:rsidRPr="00DE4FC3">
              <w:rPr>
                <w:b/>
                <w:i/>
                <w:lang w:val="fr-BE"/>
              </w:rPr>
              <w:t>*** SECURITE ENFANTS 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BD92C6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B478B0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886F213" w14:textId="77777777" w:rsidR="005C1E4B" w:rsidRPr="007479F6" w:rsidRDefault="00B219C8" w:rsidP="006D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 w:rsidR="005C1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C017939" w14:textId="77777777" w:rsidR="005C1E4B" w:rsidRPr="00DB7AFA" w:rsidRDefault="005C1E4B" w:rsidP="00C851B4">
            <w:pPr>
              <w:jc w:val="center"/>
              <w:rPr>
                <w:lang w:val="fr-BE"/>
              </w:rPr>
            </w:pPr>
          </w:p>
        </w:tc>
      </w:tr>
      <w:tr w:rsidR="005C1E4B" w:rsidRPr="008F7297" w14:paraId="0B5E0B9F" w14:textId="77777777" w:rsidTr="00313E8E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D32D3E1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*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</w:tcBorders>
            <w:vAlign w:val="center"/>
          </w:tcPr>
          <w:p w14:paraId="61F73B33" w14:textId="77777777" w:rsidR="005C1E4B" w:rsidRDefault="005C1E4B" w:rsidP="003C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4A6F2E9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3C1B73F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9FED96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76A7D84" w14:textId="77777777" w:rsidR="005C1E4B" w:rsidRPr="008F7297" w:rsidRDefault="005C1E4B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5C1E4B" w:rsidRPr="008F7297" w14:paraId="7374737D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31F07DFF" w14:textId="77777777" w:rsidR="005C1E4B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721E720E" w14:textId="77777777" w:rsidR="005C1E4B" w:rsidRDefault="005C1E4B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276" w:type="dxa"/>
            <w:vAlign w:val="center"/>
          </w:tcPr>
          <w:p w14:paraId="150A7BCC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C0C90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AC6C7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868B1A9" w14:textId="77777777" w:rsidR="005C1E4B" w:rsidRPr="008F7297" w:rsidRDefault="005C1E4B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5C1E4B" w:rsidRPr="008F7297" w14:paraId="75343472" w14:textId="77777777" w:rsidTr="00313E8E">
        <w:trPr>
          <w:trHeight w:hRule="exact" w:val="284"/>
        </w:trPr>
        <w:tc>
          <w:tcPr>
            <w:tcW w:w="2410" w:type="dxa"/>
            <w:vMerge w:val="restart"/>
          </w:tcPr>
          <w:p w14:paraId="557F6D1B" w14:textId="77777777" w:rsidR="005C1E4B" w:rsidRPr="00B608A3" w:rsidRDefault="005C1E4B" w:rsidP="004849D4">
            <w:pPr>
              <w:rPr>
                <w:b/>
                <w:sz w:val="18"/>
                <w:szCs w:val="18"/>
                <w:lang w:val="fr-BE"/>
              </w:rPr>
            </w:pPr>
            <w:r w:rsidRPr="00B608A3">
              <w:rPr>
                <w:b/>
                <w:sz w:val="18"/>
                <w:szCs w:val="18"/>
                <w:lang w:val="fr-BE"/>
              </w:rPr>
              <w:t>COTE MANOEUVRE *</w:t>
            </w:r>
          </w:p>
          <w:p w14:paraId="148997D4" w14:textId="77777777" w:rsidR="005C1E4B" w:rsidRPr="004D67B5" w:rsidRDefault="005C1E4B" w:rsidP="004849D4">
            <w:pPr>
              <w:rPr>
                <w:b/>
                <w:sz w:val="18"/>
                <w:szCs w:val="18"/>
                <w:lang w:val="fr-BE"/>
              </w:rPr>
            </w:pPr>
            <w:r w:rsidRPr="00265B01">
              <w:rPr>
                <w:sz w:val="14"/>
                <w:szCs w:val="14"/>
                <w:lang w:val="fr-BE"/>
              </w:rPr>
              <w:t xml:space="preserve">Ne pas indiquer de </w:t>
            </w:r>
            <w:proofErr w:type="spellStart"/>
            <w:r w:rsidRPr="00265B01">
              <w:rPr>
                <w:sz w:val="14"/>
                <w:szCs w:val="14"/>
                <w:lang w:val="fr-BE"/>
              </w:rPr>
              <w:t>manoeuvre</w:t>
            </w:r>
            <w:proofErr w:type="spellEnd"/>
            <w:r w:rsidRPr="00265B01">
              <w:rPr>
                <w:sz w:val="14"/>
                <w:szCs w:val="14"/>
                <w:lang w:val="fr-BE"/>
              </w:rPr>
              <w:t xml:space="preserve"> pour TD/BU</w:t>
            </w:r>
            <w:r>
              <w:rPr>
                <w:sz w:val="14"/>
                <w:szCs w:val="14"/>
                <w:lang w:val="fr-BE"/>
              </w:rPr>
              <w:t> : toujours G+D</w:t>
            </w:r>
          </w:p>
        </w:tc>
        <w:tc>
          <w:tcPr>
            <w:tcW w:w="3544" w:type="dxa"/>
            <w:gridSpan w:val="7"/>
            <w:vAlign w:val="center"/>
          </w:tcPr>
          <w:p w14:paraId="7D924C85" w14:textId="77777777" w:rsidR="005C1E4B" w:rsidRDefault="005C1E4B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CHE</w:t>
            </w:r>
          </w:p>
        </w:tc>
        <w:tc>
          <w:tcPr>
            <w:tcW w:w="1276" w:type="dxa"/>
            <w:vAlign w:val="center"/>
          </w:tcPr>
          <w:p w14:paraId="708E8678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C9A90C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670A27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8FD3703" w14:textId="77777777" w:rsidR="005C1E4B" w:rsidRPr="008F7297" w:rsidRDefault="005C1E4B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5C1E4B" w:rsidRPr="008F7297" w14:paraId="09EE431C" w14:textId="77777777" w:rsidTr="00313E8E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6ECCE8C1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460A3152" w14:textId="77777777" w:rsidR="005C1E4B" w:rsidRDefault="005C1E4B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012DE59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EE8C1B7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5C6AF7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E804545" w14:textId="77777777" w:rsidR="005C1E4B" w:rsidRPr="008F7297" w:rsidRDefault="005C1E4B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5C1E4B" w:rsidRPr="00CC061C" w14:paraId="50BFC4CF" w14:textId="77777777" w:rsidTr="00313E8E">
        <w:trPr>
          <w:trHeight w:hRule="exact" w:val="284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147E4" w14:textId="77777777" w:rsidR="005C1E4B" w:rsidRPr="005D0D99" w:rsidRDefault="005C1E4B" w:rsidP="003C66C7">
            <w:pPr>
              <w:jc w:val="center"/>
              <w:rPr>
                <w:sz w:val="20"/>
                <w:szCs w:val="20"/>
                <w:lang w:val="fr-BE"/>
              </w:rPr>
            </w:pPr>
            <w:r w:rsidRPr="00AE0F7C">
              <w:rPr>
                <w:b/>
                <w:i/>
                <w:sz w:val="18"/>
                <w:szCs w:val="18"/>
                <w:lang w:val="fr-BE"/>
              </w:rPr>
              <w:t>VEUILLEZ TOUJOURS MARQUER LE TYPE CORRECT</w:t>
            </w:r>
            <w:r>
              <w:rPr>
                <w:b/>
                <w:i/>
                <w:sz w:val="18"/>
                <w:szCs w:val="18"/>
                <w:lang w:val="fr-BE"/>
              </w:rPr>
              <w:t xml:space="preserve"> CI-DESSOUS</w:t>
            </w:r>
            <w:r w:rsidRPr="00AE0F7C">
              <w:rPr>
                <w:b/>
                <w:i/>
                <w:sz w:val="18"/>
                <w:szCs w:val="18"/>
                <w:lang w:val="fr-BE"/>
              </w:rPr>
              <w:t xml:space="preserve"> (voir aperçu des types dans le tarif)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47FAA94" w14:textId="77777777" w:rsidR="005C1E4B" w:rsidRPr="008C284C" w:rsidRDefault="005C1E4B" w:rsidP="008C284C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313E8E" w:rsidRPr="003856BB" w14:paraId="22F17373" w14:textId="77777777" w:rsidTr="00313E8E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67EE1941" w14:textId="77777777" w:rsidR="00313E8E" w:rsidRPr="00282E9B" w:rsidRDefault="00313E8E" w:rsidP="004849D4">
            <w:pPr>
              <w:rPr>
                <w:b/>
                <w:i/>
                <w:sz w:val="6"/>
                <w:szCs w:val="6"/>
                <w:u w:val="single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RECTANGLE : </w:t>
            </w:r>
            <w:r w:rsidRPr="00A23E9A">
              <w:rPr>
                <w:b/>
                <w:i/>
                <w:sz w:val="18"/>
                <w:szCs w:val="18"/>
                <w:lang w:val="fr-BE"/>
              </w:rPr>
              <w:t>STANDARD</w:t>
            </w:r>
            <w:r>
              <w:rPr>
                <w:b/>
                <w:sz w:val="18"/>
                <w:szCs w:val="18"/>
                <w:lang w:val="fr-BE"/>
              </w:rPr>
              <w:br/>
            </w:r>
            <w:r w:rsidRPr="00500AE9">
              <w:rPr>
                <w:b/>
                <w:i/>
                <w:sz w:val="16"/>
                <w:szCs w:val="16"/>
                <w:u w:val="single"/>
                <w:lang w:val="fr-BE"/>
              </w:rPr>
              <w:t>Manœuvre par cordon </w:t>
            </w:r>
            <w:r w:rsidRPr="00500AE9">
              <w:rPr>
                <w:b/>
                <w:sz w:val="16"/>
                <w:szCs w:val="16"/>
                <w:lang w:val="fr-BE"/>
              </w:rPr>
              <w:t xml:space="preserve">: </w:t>
            </w:r>
            <w:r w:rsidRPr="00500AE9">
              <w:rPr>
                <w:sz w:val="16"/>
                <w:szCs w:val="16"/>
                <w:lang w:val="fr-BE"/>
              </w:rPr>
              <w:t>standard</w:t>
            </w:r>
            <w:r w:rsidRPr="00500AE9">
              <w:rPr>
                <w:sz w:val="16"/>
                <w:szCs w:val="16"/>
                <w:lang w:val="fr-BE"/>
              </w:rPr>
              <w:br/>
            </w:r>
          </w:p>
          <w:p w14:paraId="344BCD92" w14:textId="77777777" w:rsidR="00313E8E" w:rsidRPr="00282E9B" w:rsidRDefault="00313E8E" w:rsidP="004849D4">
            <w:pPr>
              <w:rPr>
                <w:b/>
                <w:i/>
                <w:sz w:val="18"/>
                <w:szCs w:val="18"/>
                <w:lang w:val="fr-BE"/>
              </w:rPr>
            </w:pPr>
            <w:proofErr w:type="spellStart"/>
            <w:r w:rsidRPr="00867035">
              <w:rPr>
                <w:b/>
                <w:i/>
                <w:sz w:val="16"/>
                <w:szCs w:val="16"/>
                <w:u w:val="single"/>
                <w:lang w:val="fr-BE"/>
              </w:rPr>
              <w:t>Literis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>®</w:t>
            </w:r>
            <w:r w:rsidRPr="00867035">
              <w:rPr>
                <w:b/>
                <w:i/>
                <w:sz w:val="16"/>
                <w:szCs w:val="16"/>
                <w:lang w:val="fr-BE"/>
              </w:rPr>
              <w:t>:</w:t>
            </w:r>
            <w:r>
              <w:rPr>
                <w:b/>
                <w:i/>
                <w:sz w:val="16"/>
                <w:szCs w:val="16"/>
                <w:lang w:val="fr-BE"/>
              </w:rPr>
              <w:t xml:space="preserve"> </w:t>
            </w:r>
            <w:r w:rsidRPr="008C284C">
              <w:rPr>
                <w:sz w:val="16"/>
                <w:szCs w:val="16"/>
                <w:lang w:val="fr-BE"/>
              </w:rPr>
              <w:t xml:space="preserve">Il ne </w:t>
            </w:r>
            <w:r>
              <w:rPr>
                <w:sz w:val="16"/>
                <w:szCs w:val="16"/>
                <w:lang w:val="fr-BE"/>
              </w:rPr>
              <w:t xml:space="preserve">faut pas mentionner le côté de </w:t>
            </w:r>
            <w:r w:rsidRPr="008C284C">
              <w:rPr>
                <w:sz w:val="16"/>
                <w:szCs w:val="16"/>
                <w:lang w:val="fr-BE"/>
              </w:rPr>
              <w:t>manœuvre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</w:p>
          <w:p w14:paraId="5B1A36A6" w14:textId="77777777" w:rsidR="00313E8E" w:rsidRPr="00282E9B" w:rsidRDefault="00313E8E" w:rsidP="004849D4">
            <w:pPr>
              <w:rPr>
                <w:b/>
                <w:i/>
                <w:sz w:val="6"/>
                <w:szCs w:val="6"/>
                <w:u w:val="single"/>
                <w:lang w:val="fr-BE"/>
              </w:rPr>
            </w:pPr>
          </w:p>
          <w:p w14:paraId="17AF6BA1" w14:textId="77777777" w:rsidR="00313E8E" w:rsidRPr="007E7BBF" w:rsidRDefault="00313E8E" w:rsidP="00A456B4">
            <w:pPr>
              <w:rPr>
                <w:sz w:val="18"/>
                <w:szCs w:val="18"/>
                <w:lang w:val="fr-B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>Literis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 xml:space="preserve">® et </w:t>
            </w:r>
            <w:proofErr w:type="spellStart"/>
            <w:r w:rsidRPr="00867035">
              <w:rPr>
                <w:b/>
                <w:i/>
                <w:sz w:val="16"/>
                <w:szCs w:val="16"/>
                <w:u w:val="single"/>
                <w:lang w:val="fr-BE"/>
              </w:rPr>
              <w:t>Smartcord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 xml:space="preserve">®: </w:t>
            </w:r>
            <w:r w:rsidRPr="008C284C">
              <w:rPr>
                <w:sz w:val="16"/>
                <w:szCs w:val="16"/>
                <w:lang w:val="fr-BE"/>
              </w:rPr>
              <w:t>Incompatible avec supports pour fenêtre PVC et Alu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14:paraId="3FC0B37D" w14:textId="77777777" w:rsidR="00313E8E" w:rsidRPr="008C284C" w:rsidRDefault="00313E8E" w:rsidP="000A3782">
            <w:pPr>
              <w:rPr>
                <w:sz w:val="18"/>
                <w:szCs w:val="18"/>
                <w:lang w:val="fr-BE"/>
              </w:rPr>
            </w:pPr>
            <w:r w:rsidRPr="00A51F82">
              <w:rPr>
                <w:sz w:val="18"/>
                <w:szCs w:val="18"/>
                <w:lang w:val="fr-BE"/>
              </w:rPr>
              <w:t>MANOEUVRE PAR CORDON</w:t>
            </w:r>
            <w:r>
              <w:rPr>
                <w:sz w:val="16"/>
                <w:szCs w:val="16"/>
                <w:lang w:val="fr-BE"/>
              </w:rPr>
              <w:t xml:space="preserve"> 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  <w:vAlign w:val="center"/>
          </w:tcPr>
          <w:p w14:paraId="5EB29E7F" w14:textId="77777777" w:rsidR="00313E8E" w:rsidRPr="008C284C" w:rsidRDefault="00313E8E" w:rsidP="000A3782">
            <w:pPr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</w:t>
            </w:r>
            <w:r w:rsidRPr="008C284C">
              <w:rPr>
                <w:sz w:val="14"/>
                <w:szCs w:val="14"/>
                <w:lang w:val="fr-BE"/>
              </w:rPr>
              <w:t>1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77510C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D6CE3D8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6DAEEE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BDCDC05" w14:textId="77777777" w:rsidR="00313E8E" w:rsidRPr="008C284C" w:rsidRDefault="00313E8E" w:rsidP="008C284C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313E8E" w:rsidRPr="008F7297" w14:paraId="5FEF7235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23E6CF22" w14:textId="77777777" w:rsidR="00313E8E" w:rsidRPr="006B6C85" w:rsidRDefault="00313E8E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68A50259" w14:textId="77777777" w:rsidR="00313E8E" w:rsidRPr="008F7297" w:rsidRDefault="00313E8E" w:rsidP="000A3782">
            <w:pPr>
              <w:rPr>
                <w:sz w:val="18"/>
                <w:szCs w:val="18"/>
              </w:rPr>
            </w:pPr>
            <w:r w:rsidRPr="006B6C85">
              <w:rPr>
                <w:sz w:val="18"/>
                <w:szCs w:val="18"/>
                <w:lang w:val="fr-BE"/>
              </w:rPr>
              <w:t>SMARTCORD</w:t>
            </w:r>
            <w:r>
              <w:rPr>
                <w:sz w:val="18"/>
                <w:szCs w:val="18"/>
                <w:lang w:val="fr-BE"/>
              </w:rPr>
              <w:t>®</w:t>
            </w:r>
            <w:r w:rsidRPr="006B6C85">
              <w:rPr>
                <w:sz w:val="18"/>
                <w:szCs w:val="18"/>
                <w:lang w:val="fr-BE"/>
              </w:rPr>
              <w:t xml:space="preserve">                      </w:t>
            </w:r>
            <w:r>
              <w:rPr>
                <w:sz w:val="18"/>
                <w:szCs w:val="18"/>
                <w:lang w:val="fr-BE"/>
              </w:rPr>
              <w:t xml:space="preserve">   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14:paraId="1D57F69D" w14:textId="77777777" w:rsidR="00313E8E" w:rsidRPr="008F7297" w:rsidRDefault="00313E8E" w:rsidP="000A3782">
            <w:pPr>
              <w:jc w:val="right"/>
              <w:rPr>
                <w:sz w:val="18"/>
                <w:szCs w:val="18"/>
              </w:rPr>
            </w:pPr>
            <w:r w:rsidRPr="008C284C">
              <w:rPr>
                <w:sz w:val="14"/>
                <w:szCs w:val="14"/>
                <w:lang w:val="fr-BE"/>
              </w:rPr>
              <w:t>type 110</w:t>
            </w:r>
            <w:r>
              <w:rPr>
                <w:sz w:val="14"/>
                <w:szCs w:val="14"/>
                <w:lang w:val="fr-BE"/>
              </w:rPr>
              <w:t>0</w:t>
            </w:r>
          </w:p>
        </w:tc>
        <w:tc>
          <w:tcPr>
            <w:tcW w:w="1276" w:type="dxa"/>
            <w:vAlign w:val="center"/>
          </w:tcPr>
          <w:p w14:paraId="529C9630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3A8F45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97301E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C1DD7E0" w14:textId="77777777" w:rsidR="00313E8E" w:rsidRPr="001C6230" w:rsidRDefault="00313E8E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313E8E" w:rsidRPr="008F7297" w14:paraId="453AD8B3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7FFD402E" w14:textId="77777777" w:rsidR="00313E8E" w:rsidRPr="0026478D" w:rsidRDefault="00313E8E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31941840" w14:textId="77777777" w:rsidR="00313E8E" w:rsidRPr="000A3782" w:rsidRDefault="00313E8E" w:rsidP="000A3782">
            <w:pPr>
              <w:rPr>
                <w:sz w:val="18"/>
                <w:szCs w:val="18"/>
              </w:rPr>
            </w:pPr>
            <w:r w:rsidRPr="000A3782">
              <w:rPr>
                <w:sz w:val="18"/>
                <w:szCs w:val="18"/>
                <w:lang w:val="en-US"/>
              </w:rPr>
              <w:t>LITE RISE</w:t>
            </w:r>
            <w:r>
              <w:rPr>
                <w:sz w:val="18"/>
                <w:szCs w:val="18"/>
                <w:lang w:val="en-US"/>
              </w:rPr>
              <w:t>®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14:paraId="19732CB0" w14:textId="77777777" w:rsidR="00313E8E" w:rsidRDefault="00313E8E" w:rsidP="000A3782">
            <w:pPr>
              <w:jc w:val="right"/>
            </w:pPr>
            <w:r w:rsidRPr="008B1ED6">
              <w:rPr>
                <w:sz w:val="14"/>
                <w:szCs w:val="14"/>
                <w:lang w:val="en-US"/>
              </w:rPr>
              <w:t>type 1102</w:t>
            </w:r>
          </w:p>
        </w:tc>
        <w:tc>
          <w:tcPr>
            <w:tcW w:w="1276" w:type="dxa"/>
            <w:vAlign w:val="center"/>
          </w:tcPr>
          <w:p w14:paraId="728622D1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F2A5B0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CB0ADB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16C5D0F" w14:textId="77777777" w:rsidR="00313E8E" w:rsidRPr="001C6230" w:rsidRDefault="00313E8E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313E8E" w:rsidRPr="003856BB" w14:paraId="62AEE1BF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7D98131B" w14:textId="77777777" w:rsidR="00313E8E" w:rsidRPr="0026478D" w:rsidRDefault="00313E8E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4E21E8F8" w14:textId="77777777" w:rsidR="00313E8E" w:rsidRPr="008C284C" w:rsidRDefault="00313E8E" w:rsidP="00767E7C">
            <w:pPr>
              <w:ind w:right="-108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OTEUR 24 VOLT**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14:paraId="05F35D2C" w14:textId="77777777" w:rsidR="00313E8E" w:rsidRPr="008C284C" w:rsidRDefault="00313E8E" w:rsidP="000A3782">
            <w:pPr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106</w:t>
            </w:r>
          </w:p>
        </w:tc>
        <w:tc>
          <w:tcPr>
            <w:tcW w:w="1276" w:type="dxa"/>
            <w:vAlign w:val="center"/>
          </w:tcPr>
          <w:p w14:paraId="644A03C0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7EC162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CD7DE7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163F4B0" w14:textId="77777777" w:rsidR="00313E8E" w:rsidRPr="00F52EFE" w:rsidRDefault="00313E8E" w:rsidP="00C851B4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313E8E" w:rsidRPr="003856BB" w14:paraId="5FA993C8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6A17461C" w14:textId="77777777" w:rsidR="00313E8E" w:rsidRPr="0026478D" w:rsidRDefault="00313E8E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14:paraId="19E98554" w14:textId="77777777" w:rsidR="00313E8E" w:rsidRDefault="00313E8E" w:rsidP="007E7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VIEW®</w:t>
            </w:r>
          </w:p>
          <w:p w14:paraId="2EACA33C" w14:textId="77777777" w:rsidR="00313E8E" w:rsidRPr="009643F7" w:rsidRDefault="00313E8E" w:rsidP="00BA26FA">
            <w:pPr>
              <w:rPr>
                <w:sz w:val="17"/>
                <w:szCs w:val="17"/>
                <w:lang w:val="fr-BE"/>
              </w:rPr>
            </w:pPr>
            <w:r w:rsidRPr="009643F7">
              <w:rPr>
                <w:sz w:val="17"/>
                <w:szCs w:val="17"/>
              </w:rPr>
              <w:t>MOTEUR 18V*</w:t>
            </w:r>
            <w:r>
              <w:rPr>
                <w:sz w:val="17"/>
                <w:szCs w:val="17"/>
              </w:rPr>
              <w:t>*</w:t>
            </w:r>
            <w:r w:rsidRPr="009643F7">
              <w:rPr>
                <w:sz w:val="17"/>
                <w:szCs w:val="17"/>
              </w:rPr>
              <w:t xml:space="preserve">* 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FFF05B9" w14:textId="77777777" w:rsidR="00313E8E" w:rsidRDefault="00313E8E" w:rsidP="009643F7">
            <w:pPr>
              <w:ind w:left="-108" w:right="-108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109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58B4446" w14:textId="77777777" w:rsidR="00313E8E" w:rsidRDefault="00313E8E" w:rsidP="00E9046C">
            <w:pPr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CHR (standard)</w:t>
            </w:r>
          </w:p>
        </w:tc>
        <w:tc>
          <w:tcPr>
            <w:tcW w:w="1276" w:type="dxa"/>
            <w:vAlign w:val="center"/>
          </w:tcPr>
          <w:p w14:paraId="2AC728DE" w14:textId="77777777" w:rsidR="00313E8E" w:rsidRPr="00EB17B3" w:rsidRDefault="00313E8E" w:rsidP="00EA6EFD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7794A8" w14:textId="77777777" w:rsidR="00313E8E" w:rsidRPr="00EB17B3" w:rsidRDefault="00313E8E" w:rsidP="00EA6EFD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EB9DD" w14:textId="77777777" w:rsidR="00313E8E" w:rsidRPr="00EB17B3" w:rsidRDefault="00313E8E" w:rsidP="00EA6EFD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97D1C0A" w14:textId="77777777" w:rsidR="00313E8E" w:rsidRPr="00F52EFE" w:rsidRDefault="00313E8E" w:rsidP="00C851B4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313E8E" w:rsidRPr="003856BB" w14:paraId="1414E790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07974BEE" w14:textId="77777777" w:rsidR="00313E8E" w:rsidRPr="0026478D" w:rsidRDefault="00313E8E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14:paraId="5248AEFE" w14:textId="77777777" w:rsidR="00313E8E" w:rsidRDefault="00313E8E" w:rsidP="007E7BB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6E35B1" w14:textId="77777777" w:rsidR="00313E8E" w:rsidRDefault="00313E8E" w:rsidP="007E7B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240EA4F7" w14:textId="77777777" w:rsidR="00313E8E" w:rsidRDefault="00313E8E" w:rsidP="0061339C">
            <w:pPr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EOS (boîtier carré)</w:t>
            </w:r>
          </w:p>
        </w:tc>
        <w:tc>
          <w:tcPr>
            <w:tcW w:w="1276" w:type="dxa"/>
            <w:vAlign w:val="center"/>
          </w:tcPr>
          <w:p w14:paraId="60DB4D27" w14:textId="77777777" w:rsidR="00313E8E" w:rsidRPr="00EB17B3" w:rsidRDefault="00313E8E" w:rsidP="00CC4102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2BBE90" w14:textId="77777777" w:rsidR="00313E8E" w:rsidRPr="00EB17B3" w:rsidRDefault="00313E8E" w:rsidP="00CC4102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3A7BA6" w14:textId="77777777" w:rsidR="00313E8E" w:rsidRPr="00EB17B3" w:rsidRDefault="00313E8E" w:rsidP="00CC4102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BA640E8" w14:textId="77777777" w:rsidR="00313E8E" w:rsidRPr="00F52EFE" w:rsidRDefault="00313E8E" w:rsidP="00C851B4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313E8E" w:rsidRPr="008F7297" w14:paraId="6462A6A4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01044CA5" w14:textId="77777777" w:rsidR="00313E8E" w:rsidRPr="00F52EFE" w:rsidRDefault="00313E8E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CFCF471" w14:textId="77777777" w:rsidR="00313E8E" w:rsidRPr="00DB7AFA" w:rsidRDefault="00313E8E" w:rsidP="001A280E">
            <w:pPr>
              <w:rPr>
                <w:sz w:val="18"/>
                <w:szCs w:val="18"/>
                <w:lang w:val="fr-BE"/>
              </w:rPr>
            </w:pPr>
            <w:r w:rsidRPr="00DB7AFA">
              <w:rPr>
                <w:sz w:val="18"/>
                <w:szCs w:val="18"/>
                <w:lang w:val="fr-BE"/>
              </w:rPr>
              <w:t>CHAINETTE SAN</w:t>
            </w:r>
            <w:r>
              <w:rPr>
                <w:sz w:val="18"/>
                <w:szCs w:val="18"/>
                <w:lang w:val="fr-BE"/>
              </w:rPr>
              <w:t xml:space="preserve">S FIN   </w:t>
            </w:r>
            <w:r w:rsidRPr="008C284C">
              <w:rPr>
                <w:sz w:val="14"/>
                <w:szCs w:val="14"/>
                <w:lang w:val="fr-BE"/>
              </w:rPr>
              <w:t>type 110</w:t>
            </w:r>
            <w:r>
              <w:rPr>
                <w:sz w:val="14"/>
                <w:szCs w:val="14"/>
                <w:lang w:val="fr-BE"/>
              </w:rPr>
              <w:t>5</w:t>
            </w:r>
          </w:p>
        </w:tc>
        <w:tc>
          <w:tcPr>
            <w:tcW w:w="1843" w:type="dxa"/>
            <w:gridSpan w:val="5"/>
            <w:vAlign w:val="center"/>
          </w:tcPr>
          <w:p w14:paraId="2F3A43C2" w14:textId="77777777" w:rsidR="00313E8E" w:rsidRPr="00F74586" w:rsidRDefault="00313E8E" w:rsidP="00B608A3">
            <w:pPr>
              <w:rPr>
                <w:sz w:val="14"/>
                <w:szCs w:val="14"/>
              </w:rPr>
            </w:pPr>
            <w:r w:rsidRPr="003856BB">
              <w:rPr>
                <w:sz w:val="16"/>
                <w:szCs w:val="16"/>
              </w:rPr>
              <w:t>METALLIQUE</w:t>
            </w:r>
            <w:r>
              <w:rPr>
                <w:sz w:val="16"/>
                <w:szCs w:val="16"/>
              </w:rPr>
              <w:t xml:space="preserve"> </w:t>
            </w:r>
            <w:r w:rsidRPr="003856BB">
              <w:rPr>
                <w:sz w:val="16"/>
                <w:szCs w:val="16"/>
              </w:rPr>
              <w:t xml:space="preserve"> </w:t>
            </w:r>
            <w:r w:rsidRPr="00F74586">
              <w:rPr>
                <w:sz w:val="14"/>
                <w:szCs w:val="14"/>
              </w:rPr>
              <w:t>(= standard)</w:t>
            </w:r>
          </w:p>
        </w:tc>
        <w:tc>
          <w:tcPr>
            <w:tcW w:w="1276" w:type="dxa"/>
            <w:vAlign w:val="center"/>
          </w:tcPr>
          <w:p w14:paraId="69462B00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EC8610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DFFAE9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2A9BA74" w14:textId="77777777" w:rsidR="00313E8E" w:rsidRPr="001C6230" w:rsidRDefault="00313E8E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313E8E" w:rsidRPr="008F7297" w14:paraId="7C2C4BB7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379FCBC1" w14:textId="77777777" w:rsidR="00313E8E" w:rsidRPr="0026478D" w:rsidRDefault="00313E8E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586D5B" w14:textId="77777777" w:rsidR="00313E8E" w:rsidRDefault="00313E8E" w:rsidP="006F77C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4367DF0D" w14:textId="77777777" w:rsidR="00313E8E" w:rsidRPr="003856BB" w:rsidRDefault="00313E8E" w:rsidP="003856BB">
            <w:pPr>
              <w:rPr>
                <w:sz w:val="16"/>
                <w:szCs w:val="16"/>
              </w:rPr>
            </w:pPr>
            <w:r w:rsidRPr="003856BB">
              <w:rPr>
                <w:sz w:val="16"/>
                <w:szCs w:val="16"/>
              </w:rPr>
              <w:t>PVC</w:t>
            </w:r>
          </w:p>
        </w:tc>
        <w:tc>
          <w:tcPr>
            <w:tcW w:w="1276" w:type="dxa"/>
            <w:vAlign w:val="center"/>
          </w:tcPr>
          <w:p w14:paraId="02E4C8E6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FBC47F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AE04AB" w14:textId="77777777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4F5FE5E" w14:textId="77777777" w:rsidR="00313E8E" w:rsidRPr="001C6230" w:rsidRDefault="00313E8E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313E8E" w:rsidRPr="003856BB" w14:paraId="6CFDACAD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5D88F0E9" w14:textId="77777777" w:rsidR="00313E8E" w:rsidRDefault="00313E8E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693" w:type="dxa"/>
            <w:gridSpan w:val="6"/>
            <w:tcBorders>
              <w:right w:val="nil"/>
            </w:tcBorders>
            <w:vAlign w:val="center"/>
          </w:tcPr>
          <w:p w14:paraId="698F062A" w14:textId="60F9268C" w:rsidR="00313E8E" w:rsidRDefault="00313E8E" w:rsidP="004221E9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CORDON SANS FIN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EEC6C33" w14:textId="1E6FA98F" w:rsidR="00313E8E" w:rsidRPr="00F74586" w:rsidRDefault="00313E8E" w:rsidP="00F74586">
            <w:pPr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103</w:t>
            </w:r>
          </w:p>
        </w:tc>
        <w:tc>
          <w:tcPr>
            <w:tcW w:w="1276" w:type="dxa"/>
            <w:vAlign w:val="center"/>
          </w:tcPr>
          <w:p w14:paraId="3EFFAC6E" w14:textId="3CC8A7B2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6D1DF" w14:textId="78D61BD8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2E5704" w14:textId="48F738E9" w:rsidR="00313E8E" w:rsidRPr="00EB17B3" w:rsidRDefault="00313E8E" w:rsidP="003C66C7">
            <w:pPr>
              <w:jc w:val="center"/>
              <w:rPr>
                <w:sz w:val="20"/>
                <w:szCs w:val="20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8CD09CB" w14:textId="77777777" w:rsidR="00313E8E" w:rsidRPr="003856BB" w:rsidRDefault="00313E8E" w:rsidP="00C851B4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5C1E4B" w:rsidRPr="003856BB" w14:paraId="13676A64" w14:textId="77777777" w:rsidTr="00313E8E">
        <w:trPr>
          <w:trHeight w:hRule="exact" w:val="284"/>
        </w:trPr>
        <w:tc>
          <w:tcPr>
            <w:tcW w:w="2410" w:type="dxa"/>
            <w:vMerge w:val="restart"/>
          </w:tcPr>
          <w:p w14:paraId="4A619714" w14:textId="77777777" w:rsidR="005C1E4B" w:rsidRPr="00A23E9A" w:rsidRDefault="005C1E4B" w:rsidP="004849D4">
            <w:pPr>
              <w:rPr>
                <w:b/>
                <w:i/>
                <w:sz w:val="14"/>
                <w:szCs w:val="14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RECTANGLE : </w:t>
            </w:r>
            <w:r w:rsidRPr="00867035">
              <w:rPr>
                <w:b/>
                <w:i/>
                <w:sz w:val="14"/>
                <w:szCs w:val="14"/>
                <w:lang w:val="fr-BE"/>
              </w:rPr>
              <w:t>FERMETURE DU HAUT VERS LE BAS ET INVERSEMENT</w:t>
            </w:r>
          </w:p>
          <w:p w14:paraId="1CEDADD0" w14:textId="77777777" w:rsidR="005C1E4B" w:rsidRPr="00282E9B" w:rsidRDefault="005C1E4B" w:rsidP="004849D4">
            <w:pPr>
              <w:rPr>
                <w:b/>
                <w:i/>
                <w:sz w:val="2"/>
                <w:szCs w:val="2"/>
                <w:lang w:val="fr-BE"/>
              </w:rPr>
            </w:pPr>
          </w:p>
          <w:p w14:paraId="6531CC58" w14:textId="77777777" w:rsidR="005C1E4B" w:rsidRPr="007E7BBF" w:rsidRDefault="005C1E4B" w:rsidP="00BE0572">
            <w:pPr>
              <w:rPr>
                <w:sz w:val="16"/>
                <w:szCs w:val="16"/>
                <w:lang w:val="fr-BE"/>
              </w:rPr>
            </w:pPr>
            <w:r w:rsidRPr="00A23E9A">
              <w:rPr>
                <w:b/>
                <w:i/>
                <w:sz w:val="14"/>
                <w:szCs w:val="14"/>
                <w:u w:val="single"/>
                <w:lang w:val="fr-BE"/>
              </w:rPr>
              <w:t>Manœuvre par cordon</w:t>
            </w:r>
            <w:r w:rsidR="00BE0572">
              <w:rPr>
                <w:b/>
                <w:i/>
                <w:sz w:val="14"/>
                <w:szCs w:val="14"/>
                <w:u w:val="single"/>
                <w:lang w:val="fr-BE"/>
              </w:rPr>
              <w:t xml:space="preserve"> et </w:t>
            </w:r>
            <w:proofErr w:type="spellStart"/>
            <w:r>
              <w:rPr>
                <w:b/>
                <w:i/>
                <w:sz w:val="14"/>
                <w:szCs w:val="14"/>
                <w:u w:val="single"/>
                <w:lang w:val="fr-BE"/>
              </w:rPr>
              <w:t>Smartcord</w:t>
            </w:r>
            <w:proofErr w:type="spellEnd"/>
            <w:r w:rsidR="00BE0572">
              <w:rPr>
                <w:b/>
                <w:i/>
                <w:sz w:val="16"/>
                <w:szCs w:val="16"/>
                <w:u w:val="single"/>
                <w:lang w:val="fr-BE"/>
              </w:rPr>
              <w:t>®</w:t>
            </w:r>
            <w:r w:rsidRPr="00A23E9A">
              <w:rPr>
                <w:b/>
                <w:i/>
                <w:sz w:val="14"/>
                <w:szCs w:val="14"/>
                <w:lang w:val="fr-BE"/>
              </w:rPr>
              <w:t>:</w:t>
            </w:r>
            <w:r w:rsidRPr="00A23E9A">
              <w:rPr>
                <w:sz w:val="14"/>
                <w:szCs w:val="14"/>
                <w:lang w:val="fr-BE"/>
              </w:rPr>
              <w:t xml:space="preserve"> </w:t>
            </w:r>
            <w:r w:rsidR="00BE0572"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M</w:t>
            </w:r>
            <w:r w:rsidRPr="003E7574">
              <w:rPr>
                <w:sz w:val="16"/>
                <w:szCs w:val="16"/>
                <w:lang w:val="fr-BE"/>
              </w:rPr>
              <w:t>anœuvre toujours séparé gauche + droite</w:t>
            </w:r>
          </w:p>
        </w:tc>
        <w:tc>
          <w:tcPr>
            <w:tcW w:w="2693" w:type="dxa"/>
            <w:gridSpan w:val="6"/>
            <w:tcBorders>
              <w:right w:val="nil"/>
            </w:tcBorders>
            <w:vAlign w:val="center"/>
          </w:tcPr>
          <w:p w14:paraId="42792642" w14:textId="77777777" w:rsidR="005C1E4B" w:rsidRPr="00FC5C6D" w:rsidRDefault="005C1E4B" w:rsidP="004221E9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ANOEUVRE PAR CORDON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CBD8718" w14:textId="77777777" w:rsidR="005C1E4B" w:rsidRPr="00F74586" w:rsidRDefault="005C1E4B" w:rsidP="00F74586">
            <w:pPr>
              <w:jc w:val="right"/>
              <w:rPr>
                <w:sz w:val="14"/>
                <w:szCs w:val="14"/>
                <w:lang w:val="fr-BE"/>
              </w:rPr>
            </w:pPr>
            <w:r w:rsidRPr="00F74586">
              <w:rPr>
                <w:sz w:val="14"/>
                <w:szCs w:val="14"/>
                <w:lang w:val="fr-BE"/>
              </w:rPr>
              <w:t xml:space="preserve">type </w:t>
            </w:r>
            <w:r>
              <w:rPr>
                <w:sz w:val="14"/>
                <w:szCs w:val="14"/>
                <w:lang w:val="fr-BE"/>
              </w:rPr>
              <w:t>1201</w:t>
            </w:r>
          </w:p>
        </w:tc>
        <w:tc>
          <w:tcPr>
            <w:tcW w:w="1276" w:type="dxa"/>
            <w:vAlign w:val="center"/>
          </w:tcPr>
          <w:p w14:paraId="4DF48ABF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7B91DC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9781E8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35F8B14" w14:textId="77777777" w:rsidR="005C1E4B" w:rsidRPr="003856BB" w:rsidRDefault="005C1E4B" w:rsidP="00C851B4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5C1E4B" w:rsidRPr="008F7297" w14:paraId="57B7FD4B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016935EE" w14:textId="77777777" w:rsidR="005C1E4B" w:rsidRPr="00FC5C6D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3C469665" w14:textId="77777777" w:rsidR="005C1E4B" w:rsidRPr="008F7297" w:rsidRDefault="005C1E4B" w:rsidP="004B4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CORD®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14:paraId="7B047D9A" w14:textId="77777777" w:rsidR="005C1E4B" w:rsidRPr="00F74586" w:rsidRDefault="005C1E4B" w:rsidP="003C66C7">
            <w:pPr>
              <w:jc w:val="right"/>
              <w:rPr>
                <w:sz w:val="14"/>
                <w:szCs w:val="14"/>
                <w:lang w:val="fr-BE"/>
              </w:rPr>
            </w:pPr>
            <w:r w:rsidRPr="00F74586">
              <w:rPr>
                <w:sz w:val="14"/>
                <w:szCs w:val="14"/>
                <w:lang w:val="fr-BE"/>
              </w:rPr>
              <w:t xml:space="preserve">type </w:t>
            </w:r>
            <w:r>
              <w:rPr>
                <w:sz w:val="14"/>
                <w:szCs w:val="14"/>
                <w:lang w:val="fr-BE"/>
              </w:rPr>
              <w:t>1200</w:t>
            </w:r>
          </w:p>
        </w:tc>
        <w:tc>
          <w:tcPr>
            <w:tcW w:w="1276" w:type="dxa"/>
            <w:vAlign w:val="center"/>
          </w:tcPr>
          <w:p w14:paraId="76536B3D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45EB62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6401EB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9AA5CD4" w14:textId="77777777" w:rsidR="005C1E4B" w:rsidRPr="001C6230" w:rsidRDefault="005C1E4B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5C1E4B" w:rsidRPr="006F77C7" w14:paraId="569491E6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487CFCA3" w14:textId="77777777" w:rsidR="005C1E4B" w:rsidRPr="00FC5C6D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DF4E39C" w14:textId="77777777" w:rsidR="005C1E4B" w:rsidRPr="004B43E6" w:rsidRDefault="005C1E4B" w:rsidP="004B43E6">
            <w:pPr>
              <w:rPr>
                <w:sz w:val="18"/>
                <w:szCs w:val="18"/>
              </w:rPr>
            </w:pPr>
            <w:r w:rsidRPr="004B43E6">
              <w:rPr>
                <w:sz w:val="18"/>
                <w:szCs w:val="18"/>
              </w:rPr>
              <w:t>LITERISE</w:t>
            </w:r>
            <w:r>
              <w:rPr>
                <w:sz w:val="18"/>
                <w:szCs w:val="18"/>
              </w:rPr>
              <w:t>®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14:paraId="36CCD52D" w14:textId="77777777" w:rsidR="005C1E4B" w:rsidRPr="00F74586" w:rsidRDefault="005C1E4B" w:rsidP="003C66C7">
            <w:pPr>
              <w:jc w:val="right"/>
              <w:rPr>
                <w:sz w:val="14"/>
                <w:szCs w:val="14"/>
                <w:lang w:val="fr-BE"/>
              </w:rPr>
            </w:pPr>
            <w:r w:rsidRPr="00F74586">
              <w:rPr>
                <w:sz w:val="14"/>
                <w:szCs w:val="14"/>
                <w:lang w:val="fr-BE"/>
              </w:rPr>
              <w:t xml:space="preserve">type </w:t>
            </w:r>
            <w:r>
              <w:rPr>
                <w:sz w:val="14"/>
                <w:szCs w:val="14"/>
                <w:lang w:val="fr-BE"/>
              </w:rPr>
              <w:t>1202</w:t>
            </w:r>
          </w:p>
        </w:tc>
        <w:tc>
          <w:tcPr>
            <w:tcW w:w="1276" w:type="dxa"/>
            <w:vAlign w:val="center"/>
          </w:tcPr>
          <w:p w14:paraId="6B1B02C6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46678F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FF95B7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91F733C" w14:textId="77777777" w:rsidR="005C1E4B" w:rsidRPr="001C6230" w:rsidRDefault="005C1E4B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5C1E4B" w:rsidRPr="003856BB" w14:paraId="7D567774" w14:textId="77777777" w:rsidTr="00313E8E">
        <w:trPr>
          <w:trHeight w:hRule="exact" w:val="284"/>
        </w:trPr>
        <w:tc>
          <w:tcPr>
            <w:tcW w:w="2410" w:type="dxa"/>
            <w:vMerge/>
          </w:tcPr>
          <w:p w14:paraId="1CADFAE0" w14:textId="77777777" w:rsidR="005C1E4B" w:rsidRPr="00FC5C6D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tcMar>
              <w:right w:w="0" w:type="dxa"/>
            </w:tcMar>
            <w:vAlign w:val="center"/>
          </w:tcPr>
          <w:p w14:paraId="597E2071" w14:textId="77777777" w:rsidR="005C1E4B" w:rsidRDefault="00CC061C" w:rsidP="007E7BBF">
            <w:pPr>
              <w:rPr>
                <w:sz w:val="18"/>
                <w:szCs w:val="18"/>
                <w:lang w:val="fr-BE"/>
              </w:rPr>
            </w:pPr>
            <w:r>
              <w:rPr>
                <w:sz w:val="16"/>
                <w:szCs w:val="16"/>
              </w:rPr>
              <w:t>MOTEU</w:t>
            </w:r>
            <w:r w:rsidR="005C1E4B" w:rsidRPr="0040300F">
              <w:rPr>
                <w:sz w:val="16"/>
                <w:szCs w:val="16"/>
              </w:rPr>
              <w:t>R POWERVIEW</w:t>
            </w:r>
            <w:r w:rsidR="005C1E4B">
              <w:rPr>
                <w:sz w:val="18"/>
                <w:szCs w:val="18"/>
              </w:rPr>
              <w:t>®</w:t>
            </w:r>
            <w:r w:rsidR="005C1E4B" w:rsidRPr="0040300F">
              <w:rPr>
                <w:sz w:val="16"/>
                <w:szCs w:val="16"/>
              </w:rPr>
              <w:t xml:space="preserve"> </w:t>
            </w:r>
            <w:r w:rsidR="005C1E4B">
              <w:rPr>
                <w:sz w:val="16"/>
                <w:szCs w:val="16"/>
              </w:rPr>
              <w:t xml:space="preserve">CHR </w:t>
            </w:r>
            <w:r w:rsidR="005C1E4B" w:rsidRPr="0040300F">
              <w:rPr>
                <w:sz w:val="16"/>
                <w:szCs w:val="16"/>
              </w:rPr>
              <w:t>18 V***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AF6A50" w14:textId="77777777" w:rsidR="005C1E4B" w:rsidRPr="00F74586" w:rsidRDefault="005C1E4B" w:rsidP="003C66C7">
            <w:pPr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209</w:t>
            </w:r>
          </w:p>
        </w:tc>
        <w:tc>
          <w:tcPr>
            <w:tcW w:w="1276" w:type="dxa"/>
            <w:vAlign w:val="center"/>
          </w:tcPr>
          <w:p w14:paraId="228E620B" w14:textId="77777777" w:rsidR="005C1E4B" w:rsidRPr="00EB17B3" w:rsidRDefault="00B219C8" w:rsidP="00EA6EFD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5417D0" w14:textId="77777777" w:rsidR="005C1E4B" w:rsidRPr="00EB17B3" w:rsidRDefault="00B219C8" w:rsidP="00EA6EFD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225BE7" w14:textId="77777777" w:rsidR="005C1E4B" w:rsidRPr="00EB17B3" w:rsidRDefault="00B219C8" w:rsidP="00EA6EFD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52CA8D9" w14:textId="77777777" w:rsidR="005C1E4B" w:rsidRPr="003856BB" w:rsidRDefault="005C1E4B" w:rsidP="006F77C7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5C1E4B" w:rsidRPr="008F7297" w14:paraId="230CE92B" w14:textId="77777777" w:rsidTr="00313E8E">
        <w:trPr>
          <w:trHeight w:hRule="exact" w:val="255"/>
        </w:trPr>
        <w:tc>
          <w:tcPr>
            <w:tcW w:w="2410" w:type="dxa"/>
            <w:vMerge w:val="restart"/>
          </w:tcPr>
          <w:p w14:paraId="7931892F" w14:textId="77777777" w:rsidR="005C1E4B" w:rsidRDefault="005C1E4B" w:rsidP="004849D4">
            <w:pPr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OPTIONS</w:t>
            </w:r>
          </w:p>
          <w:p w14:paraId="7C68CD93" w14:textId="77777777" w:rsidR="005C1E4B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  <w:p w14:paraId="5BA38A32" w14:textId="75A6D30A" w:rsidR="005C1E4B" w:rsidRPr="006B6C85" w:rsidRDefault="005C1E4B" w:rsidP="004765F6">
            <w:pPr>
              <w:rPr>
                <w:b/>
                <w:sz w:val="18"/>
                <w:szCs w:val="18"/>
                <w:u w:val="single"/>
                <w:lang w:val="fr-BE"/>
              </w:rPr>
            </w:pPr>
            <w:r w:rsidRPr="006B6C85">
              <w:rPr>
                <w:sz w:val="18"/>
                <w:szCs w:val="18"/>
                <w:lang w:val="fr-BE"/>
              </w:rPr>
              <w:t xml:space="preserve">Pour les modèles avec guidage, veuillez utiliser le bon de commande </w:t>
            </w:r>
            <w:proofErr w:type="spellStart"/>
            <w:r w:rsidRPr="006B6C85">
              <w:rPr>
                <w:b/>
                <w:sz w:val="18"/>
                <w:szCs w:val="18"/>
                <w:u w:val="single"/>
                <w:lang w:val="fr-BE"/>
              </w:rPr>
              <w:t>Duette</w:t>
            </w:r>
            <w:proofErr w:type="spellEnd"/>
            <w:r w:rsidRPr="006B6C85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Modèles </w:t>
            </w:r>
            <w:r w:rsidRPr="006B6C85">
              <w:rPr>
                <w:b/>
                <w:sz w:val="18"/>
                <w:szCs w:val="18"/>
                <w:u w:val="single"/>
                <w:lang w:val="fr-BE"/>
              </w:rPr>
              <w:t>Tendu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s</w:t>
            </w:r>
            <w:r w:rsidRPr="006B6C85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20</w:t>
            </w:r>
            <w:r w:rsidR="009671E3">
              <w:rPr>
                <w:b/>
                <w:sz w:val="18"/>
                <w:szCs w:val="18"/>
                <w:u w:val="single"/>
                <w:lang w:val="fr-BE"/>
              </w:rPr>
              <w:t>22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</w:t>
            </w:r>
            <w:r w:rsidR="009671E3">
              <w:rPr>
                <w:b/>
                <w:sz w:val="18"/>
                <w:szCs w:val="18"/>
                <w:u w:val="single"/>
                <w:lang w:val="fr-BE"/>
              </w:rPr>
              <w:t>0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1</w:t>
            </w:r>
            <w:r w:rsidRPr="000B7934">
              <w:rPr>
                <w:b/>
                <w:sz w:val="18"/>
                <w:szCs w:val="18"/>
                <w:lang w:val="fr-BE"/>
              </w:rPr>
              <w:t>.</w:t>
            </w:r>
          </w:p>
          <w:p w14:paraId="2BF97B81" w14:textId="77777777" w:rsidR="005C1E4B" w:rsidRDefault="005C1E4B" w:rsidP="004765F6">
            <w:pPr>
              <w:rPr>
                <w:sz w:val="18"/>
                <w:szCs w:val="18"/>
                <w:lang w:val="fr-BE"/>
              </w:rPr>
            </w:pPr>
          </w:p>
          <w:p w14:paraId="1D03C773" w14:textId="77777777" w:rsidR="005C1E4B" w:rsidRPr="006B6C85" w:rsidRDefault="005C1E4B" w:rsidP="004765F6">
            <w:pPr>
              <w:rPr>
                <w:sz w:val="18"/>
                <w:szCs w:val="18"/>
                <w:lang w:val="fr-BE"/>
              </w:rPr>
            </w:pPr>
          </w:p>
          <w:p w14:paraId="35075A79" w14:textId="1DAF12E5" w:rsidR="005C1E4B" w:rsidRPr="008C284C" w:rsidRDefault="005C1E4B" w:rsidP="009020C5">
            <w:pPr>
              <w:rPr>
                <w:b/>
                <w:sz w:val="18"/>
                <w:szCs w:val="18"/>
                <w:lang w:val="fr-BE"/>
              </w:rPr>
            </w:pPr>
            <w:r w:rsidRPr="006B6C85">
              <w:rPr>
                <w:sz w:val="18"/>
                <w:szCs w:val="18"/>
                <w:lang w:val="fr-BE"/>
              </w:rPr>
              <w:t xml:space="preserve">Pour les modèles combi, trapèze et triangle, veuillez utiliser le bon de commande </w:t>
            </w:r>
            <w:r w:rsidRPr="006B6C85">
              <w:rPr>
                <w:b/>
                <w:sz w:val="18"/>
                <w:szCs w:val="18"/>
                <w:u w:val="single"/>
                <w:lang w:val="fr-BE"/>
              </w:rPr>
              <w:t xml:space="preserve">Duette Standard Formes Spéciales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20</w:t>
            </w:r>
            <w:r w:rsidR="009671E3">
              <w:rPr>
                <w:b/>
                <w:sz w:val="18"/>
                <w:szCs w:val="18"/>
                <w:u w:val="single"/>
                <w:lang w:val="fr-BE"/>
              </w:rPr>
              <w:t>22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</w:t>
            </w:r>
            <w:r w:rsidR="009671E3">
              <w:rPr>
                <w:b/>
                <w:sz w:val="18"/>
                <w:szCs w:val="18"/>
                <w:u w:val="single"/>
                <w:lang w:val="fr-BE"/>
              </w:rPr>
              <w:t>0</w:t>
            </w:r>
            <w:r w:rsidR="008C0141">
              <w:rPr>
                <w:b/>
                <w:sz w:val="18"/>
                <w:szCs w:val="18"/>
                <w:u w:val="single"/>
                <w:lang w:val="fr-BE"/>
              </w:rPr>
              <w:t>1</w:t>
            </w:r>
            <w:r w:rsidRPr="000B7934">
              <w:rPr>
                <w:b/>
                <w:sz w:val="18"/>
                <w:szCs w:val="18"/>
                <w:lang w:val="fr-BE"/>
              </w:rPr>
              <w:t>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626A9AC" w14:textId="77777777" w:rsidR="005C1E4B" w:rsidRPr="004765F6" w:rsidRDefault="005C1E4B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QUERRES D’ELOIGENEMENT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44823E5" w14:textId="77777777" w:rsidR="005C1E4B" w:rsidRDefault="005C1E4B" w:rsidP="00366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m</w:t>
            </w: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95DE23" w14:textId="77777777" w:rsidR="005C1E4B" w:rsidRPr="00E6323A" w:rsidRDefault="005C1E4B" w:rsidP="00E6323A">
            <w:pPr>
              <w:jc w:val="right"/>
              <w:rPr>
                <w:sz w:val="14"/>
                <w:szCs w:val="14"/>
              </w:rPr>
            </w:pPr>
            <w:r w:rsidRPr="00E6323A">
              <w:rPr>
                <w:sz w:val="14"/>
                <w:szCs w:val="14"/>
              </w:rPr>
              <w:t>(option F3)</w:t>
            </w:r>
          </w:p>
        </w:tc>
        <w:tc>
          <w:tcPr>
            <w:tcW w:w="1276" w:type="dxa"/>
            <w:vAlign w:val="center"/>
          </w:tcPr>
          <w:p w14:paraId="7677A54D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0D6AD7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C89B4B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2FA2FEA" w14:textId="77777777" w:rsidR="005C1E4B" w:rsidRDefault="005C1E4B" w:rsidP="00D24F71">
            <w:pPr>
              <w:jc w:val="center"/>
            </w:pPr>
          </w:p>
        </w:tc>
      </w:tr>
      <w:tr w:rsidR="005C1E4B" w:rsidRPr="008F7297" w14:paraId="69CDDAAB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4159E333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06DE76E" w14:textId="77777777" w:rsidR="005C1E4B" w:rsidRPr="008F7297" w:rsidRDefault="005C1E4B" w:rsidP="004849D4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right w:val="nil"/>
            </w:tcBorders>
            <w:vAlign w:val="center"/>
          </w:tcPr>
          <w:p w14:paraId="035440E1" w14:textId="77777777" w:rsidR="005C1E4B" w:rsidRPr="008F7297" w:rsidRDefault="005C1E4B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mm</w:t>
            </w:r>
          </w:p>
        </w:tc>
        <w:tc>
          <w:tcPr>
            <w:tcW w:w="922" w:type="dxa"/>
            <w:gridSpan w:val="2"/>
            <w:tcBorders>
              <w:left w:val="nil"/>
            </w:tcBorders>
            <w:vAlign w:val="center"/>
          </w:tcPr>
          <w:p w14:paraId="5249AA04" w14:textId="77777777" w:rsidR="005C1E4B" w:rsidRPr="00E6323A" w:rsidRDefault="005C1E4B" w:rsidP="00E632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option</w:t>
            </w:r>
            <w:r w:rsidRPr="00E6323A">
              <w:rPr>
                <w:sz w:val="14"/>
                <w:szCs w:val="14"/>
              </w:rPr>
              <w:t xml:space="preserve"> F2)</w:t>
            </w:r>
          </w:p>
        </w:tc>
        <w:tc>
          <w:tcPr>
            <w:tcW w:w="1276" w:type="dxa"/>
            <w:vAlign w:val="center"/>
          </w:tcPr>
          <w:p w14:paraId="6F0C30B9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B60ECF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6300BB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11FBE21" w14:textId="77777777" w:rsidR="005C1E4B" w:rsidRDefault="005C1E4B" w:rsidP="00D24F71">
            <w:pPr>
              <w:jc w:val="center"/>
            </w:pPr>
          </w:p>
        </w:tc>
      </w:tr>
      <w:tr w:rsidR="005C1E4B" w:rsidRPr="003856BB" w14:paraId="08AC0825" w14:textId="77777777" w:rsidTr="00313E8E">
        <w:trPr>
          <w:trHeight w:hRule="exact" w:val="255"/>
        </w:trPr>
        <w:tc>
          <w:tcPr>
            <w:tcW w:w="2410" w:type="dxa"/>
            <w:vMerge/>
            <w:vAlign w:val="center"/>
          </w:tcPr>
          <w:p w14:paraId="194AC2E4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4236677" w14:textId="77777777" w:rsidR="005C1E4B" w:rsidRDefault="005C1E4B" w:rsidP="000B7934">
            <w:pPr>
              <w:rPr>
                <w:sz w:val="18"/>
                <w:szCs w:val="18"/>
                <w:lang w:val="fr-BE"/>
              </w:rPr>
            </w:pPr>
            <w:r w:rsidRPr="00DB1266">
              <w:rPr>
                <w:sz w:val="18"/>
                <w:szCs w:val="18"/>
                <w:lang w:val="fr-BE"/>
              </w:rPr>
              <w:t xml:space="preserve">SUPPORTS FENETRE </w:t>
            </w:r>
          </w:p>
          <w:p w14:paraId="3D1EC191" w14:textId="77777777" w:rsidR="005C1E4B" w:rsidRPr="00DB1266" w:rsidRDefault="005C1E4B" w:rsidP="000B7934">
            <w:pPr>
              <w:rPr>
                <w:sz w:val="18"/>
                <w:szCs w:val="18"/>
                <w:lang w:val="fr-BE"/>
              </w:rPr>
            </w:pPr>
            <w:r w:rsidRPr="00DB1266">
              <w:rPr>
                <w:sz w:val="18"/>
                <w:szCs w:val="18"/>
                <w:lang w:val="fr-BE"/>
              </w:rPr>
              <w:t>PVC ET ALU</w:t>
            </w:r>
            <w:r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843" w:type="dxa"/>
            <w:gridSpan w:val="5"/>
            <w:vAlign w:val="center"/>
          </w:tcPr>
          <w:p w14:paraId="5FF4A573" w14:textId="77777777" w:rsidR="005C1E4B" w:rsidRPr="00DB1266" w:rsidRDefault="005C1E4B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LANC</w:t>
            </w:r>
          </w:p>
        </w:tc>
        <w:tc>
          <w:tcPr>
            <w:tcW w:w="1276" w:type="dxa"/>
            <w:vAlign w:val="center"/>
          </w:tcPr>
          <w:p w14:paraId="477C1B72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35C91D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716288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1DDE522" w14:textId="77777777" w:rsidR="005C1E4B" w:rsidRPr="003856BB" w:rsidRDefault="005C1E4B" w:rsidP="00D24F71">
            <w:pPr>
              <w:jc w:val="center"/>
              <w:rPr>
                <w:lang w:val="fr-BE"/>
              </w:rPr>
            </w:pPr>
          </w:p>
        </w:tc>
      </w:tr>
      <w:tr w:rsidR="005C1E4B" w:rsidRPr="003856BB" w14:paraId="76A80897" w14:textId="77777777" w:rsidTr="00313E8E">
        <w:trPr>
          <w:trHeight w:hRule="exact" w:val="255"/>
        </w:trPr>
        <w:tc>
          <w:tcPr>
            <w:tcW w:w="2410" w:type="dxa"/>
            <w:vMerge/>
            <w:vAlign w:val="center"/>
          </w:tcPr>
          <w:p w14:paraId="4AC12F29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03B08D1" w14:textId="77777777" w:rsidR="005C1E4B" w:rsidRPr="00DB1266" w:rsidRDefault="005C1E4B" w:rsidP="004849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3CE1A5C" w14:textId="77777777" w:rsidR="005C1E4B" w:rsidRPr="00DB1266" w:rsidRDefault="005C1E4B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276" w:type="dxa"/>
            <w:vAlign w:val="center"/>
          </w:tcPr>
          <w:p w14:paraId="34D60C92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AD0C04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B2BA2A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A9CA663" w14:textId="77777777" w:rsidR="005C1E4B" w:rsidRPr="003856BB" w:rsidRDefault="005C1E4B" w:rsidP="00D24F71">
            <w:pPr>
              <w:jc w:val="center"/>
              <w:rPr>
                <w:lang w:val="fr-BE"/>
              </w:rPr>
            </w:pPr>
          </w:p>
        </w:tc>
      </w:tr>
      <w:tr w:rsidR="005C1E4B" w:rsidRPr="00525535" w14:paraId="2240FC74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275E86E3" w14:textId="77777777" w:rsidR="005C1E4B" w:rsidRPr="003856BB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70697A05" w14:textId="77777777" w:rsidR="005C1E4B" w:rsidRPr="00D60A4B" w:rsidRDefault="005C1E4B" w:rsidP="00A51F82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 A COLLER  </w:t>
            </w:r>
            <w:r w:rsidRPr="00B54208">
              <w:rPr>
                <w:sz w:val="16"/>
                <w:szCs w:val="16"/>
                <w:lang w:val="fr-BE"/>
              </w:rPr>
              <w:t>(largeur max 1300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B54208">
              <w:rPr>
                <w:sz w:val="16"/>
                <w:szCs w:val="16"/>
                <w:lang w:val="fr-BE"/>
              </w:rPr>
              <w:t>mm)</w:t>
            </w:r>
            <w:r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7AFD91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5E5EF2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6D3764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9F2CA1F" w14:textId="77777777" w:rsidR="005C1E4B" w:rsidRPr="00B54208" w:rsidRDefault="005C1E4B" w:rsidP="007403E1">
            <w:pPr>
              <w:jc w:val="center"/>
              <w:rPr>
                <w:lang w:val="fr-BE"/>
              </w:rPr>
            </w:pPr>
          </w:p>
        </w:tc>
      </w:tr>
      <w:tr w:rsidR="005C1E4B" w:rsidRPr="00525535" w14:paraId="6B133778" w14:textId="77777777" w:rsidTr="00313E8E">
        <w:trPr>
          <w:trHeight w:hRule="exact" w:val="454"/>
        </w:trPr>
        <w:tc>
          <w:tcPr>
            <w:tcW w:w="2410" w:type="dxa"/>
            <w:vMerge/>
          </w:tcPr>
          <w:p w14:paraId="3221A4EA" w14:textId="77777777" w:rsidR="005C1E4B" w:rsidRPr="00B54208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4FC07661" w14:textId="77777777" w:rsidR="005C1E4B" w:rsidRPr="00DB7AFA" w:rsidRDefault="005C1E4B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FINITION : PROFIL L   </w:t>
            </w:r>
            <w:r w:rsidRPr="00DB7AFA">
              <w:rPr>
                <w:sz w:val="16"/>
                <w:szCs w:val="16"/>
                <w:lang w:val="fr-BE"/>
              </w:rPr>
              <w:t>(uniquement en cas de placement dans l’embrasure)</w:t>
            </w:r>
          </w:p>
        </w:tc>
        <w:tc>
          <w:tcPr>
            <w:tcW w:w="1276" w:type="dxa"/>
            <w:vAlign w:val="center"/>
          </w:tcPr>
          <w:p w14:paraId="258A4B1F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709C9C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34D6EE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2261C29" w14:textId="77777777" w:rsidR="005C1E4B" w:rsidRPr="00B54208" w:rsidRDefault="005C1E4B" w:rsidP="007403E1">
            <w:pPr>
              <w:jc w:val="center"/>
              <w:rPr>
                <w:lang w:val="fr-BE"/>
              </w:rPr>
            </w:pPr>
          </w:p>
        </w:tc>
      </w:tr>
      <w:tr w:rsidR="005C1E4B" w:rsidRPr="00525535" w14:paraId="5F1B87D4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5B43E9FB" w14:textId="77777777" w:rsidR="005C1E4B" w:rsidRPr="00B54208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77437E5" w14:textId="77777777" w:rsidR="005C1E4B" w:rsidRDefault="005C1E4B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FIL DE FINITION : PROFIL U</w:t>
            </w:r>
          </w:p>
        </w:tc>
        <w:tc>
          <w:tcPr>
            <w:tcW w:w="1276" w:type="dxa"/>
            <w:vAlign w:val="center"/>
          </w:tcPr>
          <w:p w14:paraId="209133BF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7ADAE8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2D0325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2DE8EDC" w14:textId="77777777" w:rsidR="005C1E4B" w:rsidRPr="00B54208" w:rsidRDefault="005C1E4B" w:rsidP="007403E1">
            <w:pPr>
              <w:jc w:val="center"/>
              <w:rPr>
                <w:lang w:val="fr-BE"/>
              </w:rPr>
            </w:pPr>
          </w:p>
        </w:tc>
      </w:tr>
      <w:tr w:rsidR="005C1E4B" w:rsidRPr="00525535" w14:paraId="31FEB8A5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3E36BE3C" w14:textId="77777777" w:rsidR="005C1E4B" w:rsidRPr="00B54208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52CE50E" w14:textId="77777777" w:rsidR="005C1E4B" w:rsidRPr="000A3782" w:rsidRDefault="005C1E4B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MONTAGE  </w:t>
            </w:r>
            <w:r w:rsidRPr="004B43E6">
              <w:rPr>
                <w:sz w:val="16"/>
                <w:szCs w:val="16"/>
                <w:lang w:val="fr-BE"/>
              </w:rPr>
              <w:t>(largeur max 1500 mm)</w:t>
            </w:r>
          </w:p>
        </w:tc>
        <w:tc>
          <w:tcPr>
            <w:tcW w:w="1276" w:type="dxa"/>
            <w:vAlign w:val="center"/>
          </w:tcPr>
          <w:p w14:paraId="365C1B16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87DC09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10EBDC" w14:textId="77777777" w:rsidR="005C1E4B" w:rsidRPr="00EB17B3" w:rsidRDefault="00B219C8" w:rsidP="003C66C7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EB17B3">
              <w:rPr>
                <w:sz w:val="20"/>
                <w:szCs w:val="20"/>
              </w:rPr>
              <w:instrText xml:space="preserve"> FORMCHECKBOX </w:instrText>
            </w:r>
            <w:r w:rsidR="00AC15E9">
              <w:rPr>
                <w:sz w:val="20"/>
                <w:szCs w:val="20"/>
              </w:rPr>
            </w:r>
            <w:r w:rsidR="00AC15E9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5351F4E" w14:textId="77777777" w:rsidR="005C1E4B" w:rsidRPr="00B54208" w:rsidRDefault="005C1E4B" w:rsidP="007403E1">
            <w:pPr>
              <w:jc w:val="center"/>
              <w:rPr>
                <w:lang w:val="fr-BE"/>
              </w:rPr>
            </w:pPr>
          </w:p>
        </w:tc>
      </w:tr>
      <w:tr w:rsidR="005C1E4B" w:rsidRPr="008F7297" w14:paraId="09E0D02C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13FE6C75" w14:textId="77777777" w:rsidR="005C1E4B" w:rsidRPr="00B54208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293882B" w14:textId="77777777" w:rsidR="005C1E4B" w:rsidRPr="008F7297" w:rsidRDefault="005C1E4B" w:rsidP="00D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TOISES </w:t>
            </w:r>
            <w:r w:rsidRPr="00D60A4B">
              <w:rPr>
                <w:sz w:val="16"/>
                <w:szCs w:val="16"/>
                <w:lang w:val="fr-BE"/>
              </w:rPr>
              <w:t>(notez</w:t>
            </w:r>
            <w:r>
              <w:rPr>
                <w:sz w:val="16"/>
                <w:szCs w:val="16"/>
              </w:rPr>
              <w:t xml:space="preserve"> la</w:t>
            </w:r>
            <w:r w:rsidRPr="00D60A4B">
              <w:rPr>
                <w:sz w:val="16"/>
                <w:szCs w:val="16"/>
                <w:lang w:val="fr-BE"/>
              </w:rPr>
              <w:t xml:space="preserve"> référence</w:t>
            </w:r>
            <w:r w:rsidRPr="00F176ED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0DB8DED" w14:textId="77777777" w:rsidR="005C1E4B" w:rsidRPr="007479F6" w:rsidRDefault="00B219C8" w:rsidP="003C66C7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"/>
            <w:r w:rsidR="005C1E4B">
              <w:instrText xml:space="preserve"> FORMCHECKBOX </w:instrText>
            </w:r>
            <w:r w:rsidR="00AC15E9">
              <w:fldChar w:fldCharType="separate"/>
            </w:r>
            <w:r>
              <w:fldChar w:fldCharType="end"/>
            </w:r>
            <w:bookmarkEnd w:id="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E4B">
              <w:instrText xml:space="preserve"> FORMTEXT </w:instrText>
            </w:r>
            <w:r>
              <w:fldChar w:fldCharType="separate"/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51E06855" w14:textId="77777777" w:rsidR="005C1E4B" w:rsidRPr="007479F6" w:rsidRDefault="00B219C8" w:rsidP="003C66C7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instrText xml:space="preserve"> FORMCHECKBOX </w:instrText>
            </w:r>
            <w:r w:rsidR="00AC15E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E4B">
              <w:instrText xml:space="preserve"> FORMTEXT </w:instrText>
            </w:r>
            <w:r>
              <w:fldChar w:fldCharType="separate"/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90F574D" w14:textId="77777777" w:rsidR="005C1E4B" w:rsidRPr="007479F6" w:rsidRDefault="00B219C8" w:rsidP="003C66C7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instrText xml:space="preserve"> FORMCHECKBOX </w:instrText>
            </w:r>
            <w:r w:rsidR="00AC15E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E4B">
              <w:instrText xml:space="preserve"> FORMTEXT </w:instrText>
            </w:r>
            <w:r>
              <w:fldChar w:fldCharType="separate"/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 w:rsidR="005C1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C94F752" w14:textId="77777777" w:rsidR="005C1E4B" w:rsidRDefault="005C1E4B" w:rsidP="007403E1">
            <w:pPr>
              <w:jc w:val="center"/>
            </w:pPr>
          </w:p>
        </w:tc>
      </w:tr>
      <w:tr w:rsidR="005C1E4B" w:rsidRPr="008F7297" w14:paraId="10C4C175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109ED120" w14:textId="77777777" w:rsidR="005C1E4B" w:rsidRPr="00B54208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37C96163" w14:textId="77777777" w:rsidR="005C1E4B" w:rsidRPr="008F7297" w:rsidRDefault="005C1E4B" w:rsidP="004849D4">
            <w:pPr>
              <w:rPr>
                <w:sz w:val="18"/>
                <w:szCs w:val="18"/>
              </w:rPr>
            </w:pPr>
            <w:r w:rsidRPr="00D60A4B">
              <w:rPr>
                <w:sz w:val="18"/>
                <w:szCs w:val="18"/>
                <w:lang w:val="fr-BE"/>
              </w:rPr>
              <w:t>COINS  11°</w:t>
            </w:r>
          </w:p>
        </w:tc>
        <w:tc>
          <w:tcPr>
            <w:tcW w:w="1276" w:type="dxa"/>
            <w:vAlign w:val="center"/>
          </w:tcPr>
          <w:p w14:paraId="43A9E59C" w14:textId="77777777" w:rsidR="005C1E4B" w:rsidRPr="007479F6" w:rsidRDefault="00B219C8" w:rsidP="003C6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DA78EC" w14:textId="77777777" w:rsidR="005C1E4B" w:rsidRPr="007479F6" w:rsidRDefault="00B219C8" w:rsidP="003C6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5DDB1D" w14:textId="77777777" w:rsidR="005C1E4B" w:rsidRPr="007479F6" w:rsidRDefault="00B219C8" w:rsidP="003C6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2ABB829" w14:textId="77777777" w:rsidR="005C1E4B" w:rsidRDefault="005C1E4B" w:rsidP="007403E1">
            <w:pPr>
              <w:jc w:val="center"/>
            </w:pPr>
          </w:p>
        </w:tc>
      </w:tr>
      <w:tr w:rsidR="005C1E4B" w:rsidRPr="00525535" w14:paraId="7F9834F1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673E60B3" w14:textId="77777777" w:rsidR="005C1E4B" w:rsidRPr="0026478D" w:rsidRDefault="005C1E4B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F109089" w14:textId="77777777" w:rsidR="005C1E4B" w:rsidRPr="00DB1266" w:rsidRDefault="005C1E4B" w:rsidP="00442095">
            <w:pPr>
              <w:ind w:right="-108"/>
              <w:rPr>
                <w:sz w:val="18"/>
                <w:szCs w:val="18"/>
                <w:lang w:val="fr-BE"/>
              </w:rPr>
            </w:pPr>
            <w:r w:rsidRPr="00442095">
              <w:rPr>
                <w:sz w:val="17"/>
                <w:szCs w:val="17"/>
                <w:lang w:val="fr-BE"/>
              </w:rPr>
              <w:t>TIGE AMOVIBLE FIXE</w:t>
            </w:r>
            <w:r w:rsidRPr="00DB1266">
              <w:rPr>
                <w:sz w:val="18"/>
                <w:szCs w:val="18"/>
                <w:lang w:val="fr-BE"/>
              </w:rPr>
              <w:t xml:space="preserve"> </w:t>
            </w:r>
            <w:r w:rsidRPr="00442095">
              <w:rPr>
                <w:sz w:val="15"/>
                <w:szCs w:val="15"/>
                <w:lang w:val="fr-BE"/>
              </w:rPr>
              <w:t xml:space="preserve">(+ indiquez la  longueur en </w:t>
            </w:r>
            <w:r>
              <w:rPr>
                <w:sz w:val="15"/>
                <w:szCs w:val="15"/>
                <w:lang w:val="fr-BE"/>
              </w:rPr>
              <w:t>m</w:t>
            </w:r>
            <w:r w:rsidRPr="00442095">
              <w:rPr>
                <w:sz w:val="15"/>
                <w:szCs w:val="15"/>
                <w:lang w:val="fr-BE"/>
              </w:rPr>
              <w:t>m)</w:t>
            </w:r>
          </w:p>
        </w:tc>
        <w:tc>
          <w:tcPr>
            <w:tcW w:w="1276" w:type="dxa"/>
            <w:vAlign w:val="center"/>
          </w:tcPr>
          <w:p w14:paraId="1985CBFC" w14:textId="77777777" w:rsidR="005C1E4B" w:rsidRPr="008449E3" w:rsidRDefault="00B219C8" w:rsidP="00442095">
            <w:pPr>
              <w:pStyle w:val="Geenafstand"/>
            </w:pPr>
            <w:r w:rsidRPr="008449E3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8449E3">
              <w:instrText xml:space="preserve"> FORMCHECKBOX </w:instrText>
            </w:r>
            <w:r w:rsidR="00AC15E9">
              <w:fldChar w:fldCharType="separate"/>
            </w:r>
            <w:r w:rsidRPr="008449E3">
              <w:fldChar w:fldCharType="end"/>
            </w:r>
            <w:r w:rsidRPr="008449E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 w:rsidRPr="008449E3">
              <w:instrText xml:space="preserve"> FORMTEXT </w:instrText>
            </w:r>
            <w:r w:rsidRPr="008449E3">
              <w:fldChar w:fldCharType="separate"/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Pr="008449E3">
              <w:fldChar w:fldCharType="end"/>
            </w:r>
          </w:p>
        </w:tc>
        <w:tc>
          <w:tcPr>
            <w:tcW w:w="1275" w:type="dxa"/>
            <w:vAlign w:val="center"/>
          </w:tcPr>
          <w:p w14:paraId="3CEF51D2" w14:textId="77777777" w:rsidR="005C1E4B" w:rsidRPr="008449E3" w:rsidRDefault="00B219C8" w:rsidP="00442095">
            <w:pPr>
              <w:pStyle w:val="Geenafstand"/>
            </w:pPr>
            <w:r w:rsidRPr="008449E3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8449E3">
              <w:instrText xml:space="preserve"> FORMCHECKBOX </w:instrText>
            </w:r>
            <w:r w:rsidR="00AC15E9">
              <w:fldChar w:fldCharType="separate"/>
            </w:r>
            <w:r w:rsidRPr="008449E3">
              <w:fldChar w:fldCharType="end"/>
            </w:r>
            <w:r w:rsidRPr="008449E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 w:rsidRPr="008449E3">
              <w:instrText xml:space="preserve"> FORMTEXT </w:instrText>
            </w:r>
            <w:r w:rsidRPr="008449E3">
              <w:fldChar w:fldCharType="separate"/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Pr="008449E3">
              <w:fldChar w:fldCharType="end"/>
            </w:r>
          </w:p>
        </w:tc>
        <w:tc>
          <w:tcPr>
            <w:tcW w:w="1134" w:type="dxa"/>
            <w:vAlign w:val="center"/>
          </w:tcPr>
          <w:p w14:paraId="4422C5DF" w14:textId="77777777" w:rsidR="005C1E4B" w:rsidRPr="008449E3" w:rsidRDefault="00B219C8" w:rsidP="00442095">
            <w:pPr>
              <w:pStyle w:val="Geenafstand"/>
            </w:pPr>
            <w:r w:rsidRPr="008449E3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 w:rsidRPr="008449E3">
              <w:instrText xml:space="preserve"> FORMCHECKBOX </w:instrText>
            </w:r>
            <w:r w:rsidR="00AC15E9">
              <w:fldChar w:fldCharType="separate"/>
            </w:r>
            <w:r w:rsidRPr="008449E3">
              <w:fldChar w:fldCharType="end"/>
            </w:r>
            <w:r w:rsidRPr="008449E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E4B" w:rsidRPr="008449E3">
              <w:instrText xml:space="preserve"> FORMTEXT </w:instrText>
            </w:r>
            <w:r w:rsidRPr="008449E3">
              <w:fldChar w:fldCharType="separate"/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="005C1E4B" w:rsidRPr="008449E3">
              <w:rPr>
                <w:noProof/>
              </w:rPr>
              <w:t> </w:t>
            </w:r>
            <w:r w:rsidRPr="008449E3"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50DDB06" w14:textId="77777777" w:rsidR="005C1E4B" w:rsidRPr="00CA0304" w:rsidRDefault="005C1E4B" w:rsidP="00363BE5">
            <w:pPr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5C1E4B" w:rsidRPr="003856BB" w14:paraId="28CEA877" w14:textId="77777777" w:rsidTr="00313E8E">
        <w:trPr>
          <w:trHeight w:hRule="exact" w:val="255"/>
        </w:trPr>
        <w:tc>
          <w:tcPr>
            <w:tcW w:w="2410" w:type="dxa"/>
            <w:vMerge/>
          </w:tcPr>
          <w:p w14:paraId="0D33F17F" w14:textId="77777777" w:rsidR="005C1E4B" w:rsidRPr="00525535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1CC45700" w14:textId="77777777" w:rsidR="005C1E4B" w:rsidRPr="00DB1266" w:rsidRDefault="005C1E4B" w:rsidP="00DB1266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TIGE AMOVIBLE REGLABLE </w:t>
            </w:r>
            <w:r w:rsidRPr="004B43E6">
              <w:rPr>
                <w:sz w:val="16"/>
                <w:szCs w:val="16"/>
                <w:lang w:val="fr-BE"/>
              </w:rPr>
              <w:t>(1500-3000mm)</w:t>
            </w:r>
          </w:p>
        </w:tc>
        <w:tc>
          <w:tcPr>
            <w:tcW w:w="1276" w:type="dxa"/>
            <w:vAlign w:val="center"/>
          </w:tcPr>
          <w:p w14:paraId="334A67E1" w14:textId="77777777" w:rsidR="005C1E4B" w:rsidRPr="007479F6" w:rsidRDefault="00B219C8" w:rsidP="003C6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7FE427" w14:textId="77777777" w:rsidR="005C1E4B" w:rsidRPr="007479F6" w:rsidRDefault="00B219C8" w:rsidP="003C6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607598" w14:textId="77777777" w:rsidR="005C1E4B" w:rsidRPr="007479F6" w:rsidRDefault="00B219C8" w:rsidP="003C6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4B">
              <w:rPr>
                <w:sz w:val="18"/>
                <w:szCs w:val="18"/>
              </w:rPr>
              <w:instrText xml:space="preserve"> FORMCHECKBOX </w:instrText>
            </w:r>
            <w:r w:rsidR="00AC15E9">
              <w:rPr>
                <w:sz w:val="18"/>
                <w:szCs w:val="18"/>
              </w:rPr>
            </w:r>
            <w:r w:rsidR="00AC15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88C48B9" w14:textId="77777777" w:rsidR="005C1E4B" w:rsidRPr="00CA0304" w:rsidRDefault="005C1E4B" w:rsidP="00363BE5">
            <w:pPr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5C1E4B" w:rsidRPr="00525535" w14:paraId="670DF49C" w14:textId="77777777" w:rsidTr="00313E8E">
        <w:trPr>
          <w:trHeight w:hRule="exact" w:val="397"/>
        </w:trPr>
        <w:tc>
          <w:tcPr>
            <w:tcW w:w="2410" w:type="dxa"/>
            <w:vMerge/>
          </w:tcPr>
          <w:p w14:paraId="1B21AD1B" w14:textId="77777777" w:rsidR="005C1E4B" w:rsidRPr="00DB1266" w:rsidRDefault="005C1E4B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75FAB069" w14:textId="77777777" w:rsidR="005C1E4B" w:rsidRPr="00DB1266" w:rsidRDefault="005C1E4B" w:rsidP="004849D4">
            <w:pPr>
              <w:rPr>
                <w:sz w:val="18"/>
                <w:szCs w:val="18"/>
                <w:lang w:val="fr-BE"/>
              </w:rPr>
            </w:pPr>
            <w:r w:rsidRPr="00DB1266">
              <w:rPr>
                <w:sz w:val="18"/>
                <w:szCs w:val="18"/>
                <w:lang w:val="fr-BE"/>
              </w:rPr>
              <w:t>COULEUR DE PROFIL DIFFERENTE</w:t>
            </w:r>
          </w:p>
          <w:p w14:paraId="2D4E908D" w14:textId="77777777" w:rsidR="005C1E4B" w:rsidRPr="003C66C7" w:rsidRDefault="005C1E4B" w:rsidP="003A4710">
            <w:pPr>
              <w:rPr>
                <w:sz w:val="14"/>
                <w:szCs w:val="14"/>
                <w:lang w:val="fr-BE"/>
              </w:rPr>
            </w:pPr>
            <w:r w:rsidRPr="003C66C7">
              <w:rPr>
                <w:sz w:val="14"/>
                <w:szCs w:val="14"/>
                <w:lang w:val="fr-BE"/>
              </w:rPr>
              <w:t xml:space="preserve">(veuillez indiquer la référence du coloris) </w:t>
            </w:r>
          </w:p>
        </w:tc>
        <w:bookmarkStart w:id="10" w:name="Text13"/>
        <w:tc>
          <w:tcPr>
            <w:tcW w:w="1276" w:type="dxa"/>
            <w:vAlign w:val="center"/>
          </w:tcPr>
          <w:p w14:paraId="3A0C33FC" w14:textId="77777777" w:rsidR="005C1E4B" w:rsidRPr="00C851B4" w:rsidRDefault="00B219C8" w:rsidP="00525535">
            <w:pPr>
              <w:rPr>
                <w:sz w:val="20"/>
                <w:szCs w:val="20"/>
                <w:lang w:val="fr-B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C1E4B">
              <w:rPr>
                <w:noProof/>
                <w:sz w:val="24"/>
                <w:szCs w:val="24"/>
              </w:rPr>
              <w:t> </w:t>
            </w:r>
            <w:r w:rsidR="005C1E4B">
              <w:rPr>
                <w:noProof/>
                <w:sz w:val="24"/>
                <w:szCs w:val="24"/>
              </w:rPr>
              <w:t> </w:t>
            </w:r>
            <w:r w:rsidR="005C1E4B">
              <w:rPr>
                <w:noProof/>
                <w:sz w:val="24"/>
                <w:szCs w:val="24"/>
              </w:rPr>
              <w:t> </w:t>
            </w:r>
            <w:r w:rsidR="005C1E4B">
              <w:rPr>
                <w:noProof/>
                <w:sz w:val="24"/>
                <w:szCs w:val="24"/>
              </w:rPr>
              <w:t> </w:t>
            </w:r>
            <w:r w:rsidR="005C1E4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14:paraId="01331E52" w14:textId="77777777" w:rsidR="005C1E4B" w:rsidRDefault="00B219C8" w:rsidP="00525535">
            <w:r w:rsidRPr="00787F7E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 w:rsidRPr="00787F7E">
              <w:rPr>
                <w:sz w:val="24"/>
                <w:szCs w:val="24"/>
              </w:rPr>
              <w:instrText xml:space="preserve"> FORMTEXT </w:instrText>
            </w:r>
            <w:r w:rsidRPr="00787F7E">
              <w:rPr>
                <w:sz w:val="24"/>
                <w:szCs w:val="24"/>
              </w:rPr>
            </w:r>
            <w:r w:rsidRPr="00787F7E">
              <w:rPr>
                <w:sz w:val="24"/>
                <w:szCs w:val="24"/>
              </w:rPr>
              <w:fldChar w:fldCharType="separate"/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Pr="00787F7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1EE61D" w14:textId="77777777" w:rsidR="005C1E4B" w:rsidRDefault="00B219C8" w:rsidP="00525535">
            <w:r w:rsidRPr="00787F7E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C1E4B" w:rsidRPr="00787F7E">
              <w:rPr>
                <w:sz w:val="24"/>
                <w:szCs w:val="24"/>
              </w:rPr>
              <w:instrText xml:space="preserve"> FORMTEXT </w:instrText>
            </w:r>
            <w:r w:rsidRPr="00787F7E">
              <w:rPr>
                <w:sz w:val="24"/>
                <w:szCs w:val="24"/>
              </w:rPr>
            </w:r>
            <w:r w:rsidRPr="00787F7E">
              <w:rPr>
                <w:sz w:val="24"/>
                <w:szCs w:val="24"/>
              </w:rPr>
              <w:fldChar w:fldCharType="separate"/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="005C1E4B" w:rsidRPr="00787F7E">
              <w:rPr>
                <w:noProof/>
                <w:sz w:val="24"/>
                <w:szCs w:val="24"/>
              </w:rPr>
              <w:t> </w:t>
            </w:r>
            <w:r w:rsidRPr="00787F7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96EB476" w14:textId="77777777" w:rsidR="005C1E4B" w:rsidRPr="00C851B4" w:rsidRDefault="005C1E4B" w:rsidP="003655AA">
            <w:pPr>
              <w:rPr>
                <w:sz w:val="20"/>
                <w:szCs w:val="20"/>
                <w:lang w:val="fr-BE"/>
              </w:rPr>
            </w:pPr>
          </w:p>
        </w:tc>
      </w:tr>
      <w:tr w:rsidR="00FB1DFD" w:rsidRPr="008F7297" w14:paraId="22A58579" w14:textId="77777777" w:rsidTr="00313E8E">
        <w:trPr>
          <w:trHeight w:hRule="exact" w:val="419"/>
        </w:trPr>
        <w:tc>
          <w:tcPr>
            <w:tcW w:w="2410" w:type="dxa"/>
          </w:tcPr>
          <w:p w14:paraId="1D6DEFD2" w14:textId="77777777" w:rsidR="00FB1DFD" w:rsidRPr="0026478D" w:rsidRDefault="00FB1DFD" w:rsidP="00CA0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</w:tc>
        <w:bookmarkStart w:id="11" w:name="Text16"/>
        <w:tc>
          <w:tcPr>
            <w:tcW w:w="8505" w:type="dxa"/>
            <w:gridSpan w:val="11"/>
          </w:tcPr>
          <w:p w14:paraId="1D961B64" w14:textId="77777777" w:rsidR="00FB1DFD" w:rsidRPr="00CA0304" w:rsidRDefault="00B219C8" w:rsidP="003C66C7">
            <w:pPr>
              <w:pStyle w:val="Geenafstand"/>
            </w:pPr>
            <w:r w:rsidRPr="00CA03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B1DFD" w:rsidRPr="00CA0304">
              <w:instrText xml:space="preserve"> FORMTEXT </w:instrText>
            </w:r>
            <w:r w:rsidRPr="00CA0304">
              <w:fldChar w:fldCharType="separate"/>
            </w:r>
            <w:r w:rsidR="00FB1DFD" w:rsidRPr="00CA0304">
              <w:rPr>
                <w:noProof/>
              </w:rPr>
              <w:t> </w:t>
            </w:r>
            <w:r w:rsidR="00FB1DFD" w:rsidRPr="00CA0304">
              <w:rPr>
                <w:noProof/>
              </w:rPr>
              <w:t> </w:t>
            </w:r>
            <w:r w:rsidR="00FB1DFD" w:rsidRPr="00CA0304">
              <w:rPr>
                <w:noProof/>
              </w:rPr>
              <w:t> </w:t>
            </w:r>
            <w:r w:rsidR="00FB1DFD" w:rsidRPr="00CA0304">
              <w:rPr>
                <w:noProof/>
              </w:rPr>
              <w:t> </w:t>
            </w:r>
            <w:r w:rsidR="00FB1DFD" w:rsidRPr="00CA0304">
              <w:rPr>
                <w:noProof/>
              </w:rPr>
              <w:t> </w:t>
            </w:r>
            <w:r w:rsidRPr="00CA0304">
              <w:fldChar w:fldCharType="end"/>
            </w:r>
            <w:bookmarkEnd w:id="11"/>
          </w:p>
        </w:tc>
      </w:tr>
      <w:tr w:rsidR="00FB1DFD" w:rsidRPr="009671E3" w14:paraId="2342E464" w14:textId="77777777" w:rsidTr="00A51A4F">
        <w:trPr>
          <w:trHeight w:hRule="exact" w:val="632"/>
        </w:trPr>
        <w:tc>
          <w:tcPr>
            <w:tcW w:w="10915" w:type="dxa"/>
            <w:gridSpan w:val="12"/>
            <w:vAlign w:val="center"/>
          </w:tcPr>
          <w:p w14:paraId="5E2096B7" w14:textId="403F5FDB" w:rsidR="00BE48EC" w:rsidRPr="00A51A4F" w:rsidRDefault="00A51A4F" w:rsidP="00A51A4F">
            <w:pPr>
              <w:rPr>
                <w:szCs w:val="16"/>
                <w:u w:val="single"/>
                <w:lang w:val="en-US"/>
              </w:rPr>
            </w:pPr>
            <w:r w:rsidRPr="00A51A4F">
              <w:rPr>
                <w:rFonts w:ascii="Calibri" w:hAnsi="Calibri" w:cs="Calibri"/>
                <w:color w:val="000000"/>
                <w:lang w:val="en-US"/>
              </w:rPr>
              <w:t>Accessoires électriques</w:t>
            </w:r>
            <w:r w:rsidR="00F93187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A51A4F">
              <w:rPr>
                <w:rFonts w:ascii="Calibri" w:hAnsi="Calibri" w:cs="Calibri"/>
                <w:color w:val="000000"/>
                <w:lang w:val="en-US"/>
              </w:rPr>
              <w:t>: voir bon de commande ‘Motorisation’.</w:t>
            </w:r>
          </w:p>
        </w:tc>
      </w:tr>
    </w:tbl>
    <w:p w14:paraId="136B5AB8" w14:textId="21A58BDE" w:rsidR="00CD6DE0" w:rsidRPr="00CD6DE0" w:rsidRDefault="00CD6DE0" w:rsidP="00CD6DE0">
      <w:pPr>
        <w:spacing w:before="120"/>
        <w:jc w:val="center"/>
        <w:rPr>
          <w:lang w:val="en-US"/>
        </w:rPr>
      </w:pPr>
      <w:r w:rsidRPr="006D0E32">
        <w:rPr>
          <w:rFonts w:cs="Calibri"/>
          <w:b/>
          <w:bCs/>
          <w:color w:val="000000"/>
          <w:lang w:val="en-US"/>
        </w:rPr>
        <w:t>Luxaflex France</w:t>
      </w:r>
      <w:r w:rsidRPr="006D0E32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  Tél 03 20 69 35 15    Fax 03 20 69 35 00    </w:t>
      </w:r>
      <w:hyperlink r:id="rId8" w:history="1">
        <w:r>
          <w:rPr>
            <w:rStyle w:val="Hyperlink"/>
            <w:rFonts w:cs="Calibri"/>
            <w:color w:val="0563C1"/>
            <w:lang w:val="en-US"/>
          </w:rPr>
          <w:t>service.clients@luxaflex.fr</w:t>
        </w:r>
      </w:hyperlink>
    </w:p>
    <w:sectPr w:rsidR="00CD6DE0" w:rsidRPr="00CD6DE0" w:rsidSect="00DB1266">
      <w:pgSz w:w="11906" w:h="16838"/>
      <w:pgMar w:top="238" w:right="3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f53F9vqb/JVhaW8xWPVY3yOKgfdKL7pAIbSmt2uEZs/6WuMIuh3daZDLqBrDms+hVm149A6AXrlwQ792f1ZVw==" w:salt="9Xys7Qv9nwd7Jue8vmtP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0B88"/>
    <w:rsid w:val="00041A55"/>
    <w:rsid w:val="00042256"/>
    <w:rsid w:val="0005442F"/>
    <w:rsid w:val="00064745"/>
    <w:rsid w:val="000A3782"/>
    <w:rsid w:val="000A3AC1"/>
    <w:rsid w:val="000B7934"/>
    <w:rsid w:val="000D088E"/>
    <w:rsid w:val="000D6B67"/>
    <w:rsid w:val="000E6BA4"/>
    <w:rsid w:val="00116658"/>
    <w:rsid w:val="00117051"/>
    <w:rsid w:val="0013108F"/>
    <w:rsid w:val="00131AA5"/>
    <w:rsid w:val="00133E3C"/>
    <w:rsid w:val="001423F7"/>
    <w:rsid w:val="00143DC7"/>
    <w:rsid w:val="001517BC"/>
    <w:rsid w:val="0018354B"/>
    <w:rsid w:val="001A280E"/>
    <w:rsid w:val="001B1B53"/>
    <w:rsid w:val="001B6BB9"/>
    <w:rsid w:val="001B76FA"/>
    <w:rsid w:val="001C6230"/>
    <w:rsid w:val="001D25DA"/>
    <w:rsid w:val="001D6FAB"/>
    <w:rsid w:val="001E04C2"/>
    <w:rsid w:val="001E0979"/>
    <w:rsid w:val="002049B2"/>
    <w:rsid w:val="00220598"/>
    <w:rsid w:val="0022098B"/>
    <w:rsid w:val="0022669F"/>
    <w:rsid w:val="00231137"/>
    <w:rsid w:val="00235F50"/>
    <w:rsid w:val="00245B9E"/>
    <w:rsid w:val="00256129"/>
    <w:rsid w:val="0025708C"/>
    <w:rsid w:val="002575D5"/>
    <w:rsid w:val="00262FCF"/>
    <w:rsid w:val="00277E32"/>
    <w:rsid w:val="00282E9B"/>
    <w:rsid w:val="002844AB"/>
    <w:rsid w:val="002A01B6"/>
    <w:rsid w:val="002A0A40"/>
    <w:rsid w:val="002A3A4F"/>
    <w:rsid w:val="002A5829"/>
    <w:rsid w:val="002B09F7"/>
    <w:rsid w:val="002B1898"/>
    <w:rsid w:val="002B2233"/>
    <w:rsid w:val="002B2925"/>
    <w:rsid w:val="002C6203"/>
    <w:rsid w:val="002D5251"/>
    <w:rsid w:val="002D550A"/>
    <w:rsid w:val="002D6EE4"/>
    <w:rsid w:val="002E0A29"/>
    <w:rsid w:val="002F58B9"/>
    <w:rsid w:val="003004CE"/>
    <w:rsid w:val="00301BBC"/>
    <w:rsid w:val="00313E8E"/>
    <w:rsid w:val="00320B46"/>
    <w:rsid w:val="003338E3"/>
    <w:rsid w:val="00350BB6"/>
    <w:rsid w:val="00363BE5"/>
    <w:rsid w:val="003655AA"/>
    <w:rsid w:val="003665B5"/>
    <w:rsid w:val="003719A2"/>
    <w:rsid w:val="003721ED"/>
    <w:rsid w:val="00377352"/>
    <w:rsid w:val="003856BB"/>
    <w:rsid w:val="003857AD"/>
    <w:rsid w:val="00396973"/>
    <w:rsid w:val="003A4710"/>
    <w:rsid w:val="003C66C7"/>
    <w:rsid w:val="003C6A89"/>
    <w:rsid w:val="003E6E4F"/>
    <w:rsid w:val="003E7574"/>
    <w:rsid w:val="003F4A92"/>
    <w:rsid w:val="003F6640"/>
    <w:rsid w:val="003F7A31"/>
    <w:rsid w:val="0040300F"/>
    <w:rsid w:val="00411973"/>
    <w:rsid w:val="0041332E"/>
    <w:rsid w:val="00414A1F"/>
    <w:rsid w:val="00416D95"/>
    <w:rsid w:val="004221E9"/>
    <w:rsid w:val="00425330"/>
    <w:rsid w:val="00432EAD"/>
    <w:rsid w:val="0043363A"/>
    <w:rsid w:val="00442095"/>
    <w:rsid w:val="0044242E"/>
    <w:rsid w:val="00443921"/>
    <w:rsid w:val="004506D7"/>
    <w:rsid w:val="0045158D"/>
    <w:rsid w:val="004576AE"/>
    <w:rsid w:val="00463F35"/>
    <w:rsid w:val="004642DE"/>
    <w:rsid w:val="004674F7"/>
    <w:rsid w:val="004765F6"/>
    <w:rsid w:val="004849D4"/>
    <w:rsid w:val="00487B75"/>
    <w:rsid w:val="004A6CA8"/>
    <w:rsid w:val="004A71B0"/>
    <w:rsid w:val="004B43E6"/>
    <w:rsid w:val="004C0EE4"/>
    <w:rsid w:val="004D22C9"/>
    <w:rsid w:val="004D67B5"/>
    <w:rsid w:val="004E2663"/>
    <w:rsid w:val="004E2D86"/>
    <w:rsid w:val="004F1754"/>
    <w:rsid w:val="004F1B2E"/>
    <w:rsid w:val="004F5BE7"/>
    <w:rsid w:val="00500AE9"/>
    <w:rsid w:val="00501914"/>
    <w:rsid w:val="00504EB6"/>
    <w:rsid w:val="00525535"/>
    <w:rsid w:val="005403B4"/>
    <w:rsid w:val="00540565"/>
    <w:rsid w:val="00541F89"/>
    <w:rsid w:val="00573F21"/>
    <w:rsid w:val="00577512"/>
    <w:rsid w:val="0059199D"/>
    <w:rsid w:val="00591C6E"/>
    <w:rsid w:val="00594B83"/>
    <w:rsid w:val="005A3516"/>
    <w:rsid w:val="005A41C1"/>
    <w:rsid w:val="005A4978"/>
    <w:rsid w:val="005A7284"/>
    <w:rsid w:val="005B20FA"/>
    <w:rsid w:val="005B3D7E"/>
    <w:rsid w:val="005B7432"/>
    <w:rsid w:val="005C1E4B"/>
    <w:rsid w:val="005D0D99"/>
    <w:rsid w:val="005E311F"/>
    <w:rsid w:val="005E7B26"/>
    <w:rsid w:val="005F4344"/>
    <w:rsid w:val="0061339C"/>
    <w:rsid w:val="00615ED2"/>
    <w:rsid w:val="00623EBD"/>
    <w:rsid w:val="00631C8A"/>
    <w:rsid w:val="00665BC7"/>
    <w:rsid w:val="00677682"/>
    <w:rsid w:val="00683EF4"/>
    <w:rsid w:val="006A74CC"/>
    <w:rsid w:val="006B6C85"/>
    <w:rsid w:val="006B703C"/>
    <w:rsid w:val="006C3FD5"/>
    <w:rsid w:val="006D08EF"/>
    <w:rsid w:val="006D1213"/>
    <w:rsid w:val="006D12FF"/>
    <w:rsid w:val="006D4BFD"/>
    <w:rsid w:val="006E3370"/>
    <w:rsid w:val="006F77C7"/>
    <w:rsid w:val="007060D0"/>
    <w:rsid w:val="00706DCF"/>
    <w:rsid w:val="00714692"/>
    <w:rsid w:val="007253BA"/>
    <w:rsid w:val="00725BD3"/>
    <w:rsid w:val="007313ED"/>
    <w:rsid w:val="00736843"/>
    <w:rsid w:val="007403E1"/>
    <w:rsid w:val="00740539"/>
    <w:rsid w:val="007564DA"/>
    <w:rsid w:val="00767E7C"/>
    <w:rsid w:val="007777F4"/>
    <w:rsid w:val="0078011D"/>
    <w:rsid w:val="0078406A"/>
    <w:rsid w:val="0079779F"/>
    <w:rsid w:val="007A20EF"/>
    <w:rsid w:val="007A36EB"/>
    <w:rsid w:val="007A4F37"/>
    <w:rsid w:val="007A6B54"/>
    <w:rsid w:val="007A6BBC"/>
    <w:rsid w:val="007A78F7"/>
    <w:rsid w:val="007B2391"/>
    <w:rsid w:val="007B5B3F"/>
    <w:rsid w:val="007B6F1E"/>
    <w:rsid w:val="007B7BB5"/>
    <w:rsid w:val="007C143A"/>
    <w:rsid w:val="007D0E07"/>
    <w:rsid w:val="007E1D16"/>
    <w:rsid w:val="007E7BBF"/>
    <w:rsid w:val="00803158"/>
    <w:rsid w:val="008037A4"/>
    <w:rsid w:val="008222A4"/>
    <w:rsid w:val="00825127"/>
    <w:rsid w:val="00826F21"/>
    <w:rsid w:val="00834D61"/>
    <w:rsid w:val="00836C48"/>
    <w:rsid w:val="00841E86"/>
    <w:rsid w:val="00844537"/>
    <w:rsid w:val="008449E3"/>
    <w:rsid w:val="008478AF"/>
    <w:rsid w:val="00861D54"/>
    <w:rsid w:val="00864EA5"/>
    <w:rsid w:val="00867035"/>
    <w:rsid w:val="0088294D"/>
    <w:rsid w:val="00891ABF"/>
    <w:rsid w:val="008973FB"/>
    <w:rsid w:val="008A1260"/>
    <w:rsid w:val="008B2E0F"/>
    <w:rsid w:val="008C0141"/>
    <w:rsid w:val="008C284C"/>
    <w:rsid w:val="008E61B2"/>
    <w:rsid w:val="008E6385"/>
    <w:rsid w:val="008F260D"/>
    <w:rsid w:val="008F6789"/>
    <w:rsid w:val="009020C5"/>
    <w:rsid w:val="00907FE5"/>
    <w:rsid w:val="009130F9"/>
    <w:rsid w:val="009177E0"/>
    <w:rsid w:val="00941B28"/>
    <w:rsid w:val="009523B1"/>
    <w:rsid w:val="009643F7"/>
    <w:rsid w:val="009671E3"/>
    <w:rsid w:val="009A2C67"/>
    <w:rsid w:val="009A5E80"/>
    <w:rsid w:val="009C11C5"/>
    <w:rsid w:val="009C14DC"/>
    <w:rsid w:val="009C16A5"/>
    <w:rsid w:val="009D6C8F"/>
    <w:rsid w:val="009E056B"/>
    <w:rsid w:val="00A103D5"/>
    <w:rsid w:val="00A23E9A"/>
    <w:rsid w:val="00A308D2"/>
    <w:rsid w:val="00A374E1"/>
    <w:rsid w:val="00A456B4"/>
    <w:rsid w:val="00A51A4F"/>
    <w:rsid w:val="00A51F82"/>
    <w:rsid w:val="00A85D58"/>
    <w:rsid w:val="00A90A8C"/>
    <w:rsid w:val="00A93BD2"/>
    <w:rsid w:val="00A969F3"/>
    <w:rsid w:val="00AC15E9"/>
    <w:rsid w:val="00AC2A0B"/>
    <w:rsid w:val="00AE25A1"/>
    <w:rsid w:val="00AF663A"/>
    <w:rsid w:val="00B04468"/>
    <w:rsid w:val="00B05C44"/>
    <w:rsid w:val="00B06AFE"/>
    <w:rsid w:val="00B0790D"/>
    <w:rsid w:val="00B2011A"/>
    <w:rsid w:val="00B210BD"/>
    <w:rsid w:val="00B219C8"/>
    <w:rsid w:val="00B267DE"/>
    <w:rsid w:val="00B2745B"/>
    <w:rsid w:val="00B54208"/>
    <w:rsid w:val="00B56B63"/>
    <w:rsid w:val="00B608A3"/>
    <w:rsid w:val="00B63502"/>
    <w:rsid w:val="00B76A92"/>
    <w:rsid w:val="00B82B50"/>
    <w:rsid w:val="00B82D89"/>
    <w:rsid w:val="00B85EB9"/>
    <w:rsid w:val="00B935E4"/>
    <w:rsid w:val="00BA241C"/>
    <w:rsid w:val="00BA26FA"/>
    <w:rsid w:val="00BB551B"/>
    <w:rsid w:val="00BB5B5F"/>
    <w:rsid w:val="00BE0572"/>
    <w:rsid w:val="00BE283C"/>
    <w:rsid w:val="00BE48EC"/>
    <w:rsid w:val="00BF0A57"/>
    <w:rsid w:val="00C13567"/>
    <w:rsid w:val="00C454EF"/>
    <w:rsid w:val="00C47A41"/>
    <w:rsid w:val="00C54228"/>
    <w:rsid w:val="00C63F24"/>
    <w:rsid w:val="00C65EB0"/>
    <w:rsid w:val="00C75906"/>
    <w:rsid w:val="00C81CED"/>
    <w:rsid w:val="00C851B4"/>
    <w:rsid w:val="00C94046"/>
    <w:rsid w:val="00C954E0"/>
    <w:rsid w:val="00CA0304"/>
    <w:rsid w:val="00CB5ADD"/>
    <w:rsid w:val="00CC061C"/>
    <w:rsid w:val="00CC26D2"/>
    <w:rsid w:val="00CD6DE0"/>
    <w:rsid w:val="00CF2432"/>
    <w:rsid w:val="00D05EC3"/>
    <w:rsid w:val="00D07A1C"/>
    <w:rsid w:val="00D177FD"/>
    <w:rsid w:val="00D24F71"/>
    <w:rsid w:val="00D27347"/>
    <w:rsid w:val="00D377D0"/>
    <w:rsid w:val="00D41B7C"/>
    <w:rsid w:val="00D422B9"/>
    <w:rsid w:val="00D502AE"/>
    <w:rsid w:val="00D516C8"/>
    <w:rsid w:val="00D60A4B"/>
    <w:rsid w:val="00D764C5"/>
    <w:rsid w:val="00D8180A"/>
    <w:rsid w:val="00D8200C"/>
    <w:rsid w:val="00DB1266"/>
    <w:rsid w:val="00DB7AFA"/>
    <w:rsid w:val="00DD3F7F"/>
    <w:rsid w:val="00DD3F9B"/>
    <w:rsid w:val="00DE28C6"/>
    <w:rsid w:val="00DE4FC3"/>
    <w:rsid w:val="00DE6DF5"/>
    <w:rsid w:val="00DF71CF"/>
    <w:rsid w:val="00E01830"/>
    <w:rsid w:val="00E058B6"/>
    <w:rsid w:val="00E368BB"/>
    <w:rsid w:val="00E44F05"/>
    <w:rsid w:val="00E51222"/>
    <w:rsid w:val="00E536B6"/>
    <w:rsid w:val="00E6323A"/>
    <w:rsid w:val="00E63344"/>
    <w:rsid w:val="00E71C1D"/>
    <w:rsid w:val="00E7709B"/>
    <w:rsid w:val="00E85ABE"/>
    <w:rsid w:val="00E9046C"/>
    <w:rsid w:val="00E95FEB"/>
    <w:rsid w:val="00EA1720"/>
    <w:rsid w:val="00EA3A41"/>
    <w:rsid w:val="00EA6EFD"/>
    <w:rsid w:val="00EB48FF"/>
    <w:rsid w:val="00EC0002"/>
    <w:rsid w:val="00EC1983"/>
    <w:rsid w:val="00EC2F9E"/>
    <w:rsid w:val="00EC38E1"/>
    <w:rsid w:val="00EC6909"/>
    <w:rsid w:val="00EC736A"/>
    <w:rsid w:val="00EC7FEF"/>
    <w:rsid w:val="00EE21CD"/>
    <w:rsid w:val="00F00F83"/>
    <w:rsid w:val="00F0302A"/>
    <w:rsid w:val="00F033B6"/>
    <w:rsid w:val="00F27F4F"/>
    <w:rsid w:val="00F30D6B"/>
    <w:rsid w:val="00F405A6"/>
    <w:rsid w:val="00F42FA4"/>
    <w:rsid w:val="00F50134"/>
    <w:rsid w:val="00F52EFE"/>
    <w:rsid w:val="00F559F7"/>
    <w:rsid w:val="00F74586"/>
    <w:rsid w:val="00F93187"/>
    <w:rsid w:val="00FB1DFD"/>
    <w:rsid w:val="00FC5C6D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C8E0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3C66C7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98CD-C086-484B-9AC7-F767B682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11</cp:revision>
  <cp:lastPrinted>2018-06-04T14:18:00Z</cp:lastPrinted>
  <dcterms:created xsi:type="dcterms:W3CDTF">2021-01-20T14:37:00Z</dcterms:created>
  <dcterms:modified xsi:type="dcterms:W3CDTF">2022-02-15T14:02:00Z</dcterms:modified>
</cp:coreProperties>
</file>